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6" w:rsidRDefault="009B32D6" w:rsidP="001A3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CCF" w:rsidRDefault="00A62CCF" w:rsidP="00A62C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C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31655" cy="6281782"/>
            <wp:effectExtent l="0" t="0" r="0" b="0"/>
            <wp:docPr id="1" name="Рисунок 1" descr="C:\Users\Учитель\Desktop\Сканы программ\Рабочая программа по коррекционному курсу Логопедия 2 клас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программ\Рабочая программа по коррекционному курсу Логопедия 2 клас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2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CF" w:rsidRDefault="00A62CCF" w:rsidP="00A62C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CCF" w:rsidRDefault="00A62CCF" w:rsidP="001A3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5D8" w:rsidRPr="009B32D6" w:rsidRDefault="001635D8" w:rsidP="009B32D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D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CF3AB9">
        <w:rPr>
          <w:rFonts w:ascii="Times New Roman" w:hAnsi="Times New Roman" w:cs="Times New Roman"/>
          <w:b/>
          <w:sz w:val="24"/>
          <w:szCs w:val="24"/>
        </w:rPr>
        <w:t>.</w:t>
      </w:r>
    </w:p>
    <w:p w:rsidR="001A347F" w:rsidRPr="009B32D6" w:rsidRDefault="001A347F" w:rsidP="009B3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         Адаптированная образовательная прог</w:t>
      </w:r>
      <w:r w:rsidR="00CF3AB9">
        <w:rPr>
          <w:rFonts w:ascii="Times New Roman" w:hAnsi="Times New Roman" w:cs="Times New Roman"/>
          <w:sz w:val="24"/>
          <w:szCs w:val="24"/>
        </w:rPr>
        <w:t>рамма по коррекционному курсу «</w:t>
      </w:r>
      <w:r w:rsidRPr="009B32D6">
        <w:rPr>
          <w:rFonts w:ascii="Times New Roman" w:hAnsi="Times New Roman" w:cs="Times New Roman"/>
          <w:sz w:val="24"/>
          <w:szCs w:val="24"/>
        </w:rPr>
        <w:t>Логопедия»</w:t>
      </w:r>
      <w:r w:rsidR="00B63C0F">
        <w:rPr>
          <w:rFonts w:ascii="Times New Roman" w:hAnsi="Times New Roman" w:cs="Times New Roman"/>
          <w:sz w:val="24"/>
          <w:szCs w:val="24"/>
        </w:rPr>
        <w:t xml:space="preserve"> 2 класс ФГОС образования обучающихся с интеллектуальными нарушениями разработана на основании следующих </w:t>
      </w:r>
      <w:r w:rsidRPr="009B32D6">
        <w:rPr>
          <w:rFonts w:ascii="Times New Roman" w:hAnsi="Times New Roman" w:cs="Times New Roman"/>
          <w:sz w:val="24"/>
          <w:szCs w:val="24"/>
        </w:rPr>
        <w:t>нормативно- правовых документов:</w:t>
      </w:r>
    </w:p>
    <w:p w:rsidR="00B63C0F" w:rsidRPr="00082DC3" w:rsidRDefault="001A347F" w:rsidP="00B63C0F">
      <w:pPr>
        <w:pStyle w:val="c61"/>
        <w:numPr>
          <w:ilvl w:val="0"/>
          <w:numId w:val="12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     </w:t>
      </w:r>
      <w:r w:rsidR="00B63C0F">
        <w:rPr>
          <w:rStyle w:val="c412"/>
          <w:color w:val="auto"/>
          <w:sz w:val="24"/>
          <w:szCs w:val="24"/>
        </w:rPr>
        <w:t>Федеральный Закон «О</w:t>
      </w:r>
      <w:r w:rsidR="00B63C0F" w:rsidRPr="00082DC3">
        <w:rPr>
          <w:rStyle w:val="c412"/>
          <w:color w:val="auto"/>
          <w:sz w:val="24"/>
          <w:szCs w:val="24"/>
        </w:rPr>
        <w:t>б образовании в Российской Федерации</w:t>
      </w:r>
      <w:r w:rsidR="00B63C0F">
        <w:rPr>
          <w:rStyle w:val="c412"/>
          <w:color w:val="auto"/>
          <w:sz w:val="24"/>
          <w:szCs w:val="24"/>
        </w:rPr>
        <w:t>» от 29.12.2012 №273-ФЗ</w:t>
      </w:r>
      <w:r w:rsidR="00B63C0F" w:rsidRPr="00082DC3">
        <w:rPr>
          <w:rStyle w:val="c412"/>
          <w:color w:val="auto"/>
          <w:sz w:val="24"/>
          <w:szCs w:val="24"/>
        </w:rPr>
        <w:t>.</w:t>
      </w:r>
    </w:p>
    <w:p w:rsidR="00B63C0F" w:rsidRDefault="00B63C0F" w:rsidP="00B63C0F">
      <w:pPr>
        <w:pStyle w:val="c61"/>
        <w:numPr>
          <w:ilvl w:val="0"/>
          <w:numId w:val="12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>
        <w:rPr>
          <w:rStyle w:val="c412"/>
          <w:color w:val="auto"/>
          <w:sz w:val="24"/>
          <w:szCs w:val="24"/>
        </w:rPr>
        <w:t>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B63C0F" w:rsidRPr="00E14D7A" w:rsidRDefault="00B63C0F" w:rsidP="00B63C0F">
      <w:pPr>
        <w:pStyle w:val="c61"/>
        <w:numPr>
          <w:ilvl w:val="0"/>
          <w:numId w:val="12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>
        <w:rPr>
          <w:rStyle w:val="c412"/>
          <w:color w:val="auto"/>
          <w:sz w:val="24"/>
          <w:szCs w:val="24"/>
        </w:rPr>
        <w:t>Учебный план отделения для обучающихся с ОВЗ МАОУ Зареченская СОШ.</w:t>
      </w:r>
    </w:p>
    <w:p w:rsidR="00B63C0F" w:rsidRDefault="00B63C0F" w:rsidP="00B63C0F">
      <w:pPr>
        <w:pStyle w:val="c61"/>
        <w:numPr>
          <w:ilvl w:val="0"/>
          <w:numId w:val="12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 w:rsidRPr="00082DC3">
        <w:rPr>
          <w:rStyle w:val="c412"/>
          <w:color w:val="auto"/>
          <w:sz w:val="24"/>
          <w:szCs w:val="24"/>
        </w:rPr>
        <w:t>Инструктивное письмо Министерства образования РФ от 14.12.2000 г. № 2 «Об организации работы логопедического пункта о</w:t>
      </w:r>
      <w:r>
        <w:rPr>
          <w:rStyle w:val="c412"/>
          <w:color w:val="auto"/>
          <w:sz w:val="24"/>
          <w:szCs w:val="24"/>
        </w:rPr>
        <w:t>бщеобразовательного учреждения».</w:t>
      </w:r>
    </w:p>
    <w:p w:rsidR="00B63C0F" w:rsidRPr="00E14D7A" w:rsidRDefault="00B63C0F" w:rsidP="00B63C0F">
      <w:pPr>
        <w:pStyle w:val="c61"/>
        <w:numPr>
          <w:ilvl w:val="0"/>
          <w:numId w:val="12"/>
        </w:numPr>
        <w:shd w:val="clear" w:color="auto" w:fill="FFFFFF"/>
        <w:jc w:val="both"/>
        <w:rPr>
          <w:rStyle w:val="c412"/>
          <w:color w:val="auto"/>
          <w:sz w:val="24"/>
          <w:szCs w:val="24"/>
        </w:rPr>
      </w:pPr>
      <w:r>
        <w:rPr>
          <w:rStyle w:val="c412"/>
          <w:color w:val="auto"/>
          <w:sz w:val="24"/>
          <w:szCs w:val="24"/>
        </w:rPr>
        <w:t>Адаптированная образовательная программа отделения для обучающихся с ОВЗ МАОУ Зареченская СОШ.</w:t>
      </w:r>
    </w:p>
    <w:p w:rsidR="001A347F" w:rsidRPr="009B32D6" w:rsidRDefault="001A347F" w:rsidP="009B3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  При составлении программы учитывались возрастные и психофизиологические особенности учащихся, содержание программы отвечает принципам психолого-педагогического процесса и коррекционной направленности обучения и воспитания обучающихся с интеллектуальной недостаточностью. </w:t>
      </w:r>
    </w:p>
    <w:p w:rsidR="001A347F" w:rsidRPr="009B32D6" w:rsidRDefault="001A347F" w:rsidP="009B3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    Данная программа позволяет всем участникам образовательного процесса получить представления о целях, содержании, общей стратегии обучения, воспитания и развития обучающихся. Программа содействует сохранению единого образовательного пространства, предоставляет широкие возможности для реализации различных подходов к построению учебного курса с учетом индивидуальных способностей и возможностей обучающихся. </w:t>
      </w:r>
    </w:p>
    <w:p w:rsidR="001A347F" w:rsidRPr="009B32D6" w:rsidRDefault="001A347F" w:rsidP="009B32D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Содер</w:t>
      </w:r>
      <w:r w:rsidR="00CF3AB9">
        <w:rPr>
          <w:rFonts w:ascii="Times New Roman" w:hAnsi="Times New Roman" w:cs="Times New Roman"/>
          <w:sz w:val="24"/>
          <w:szCs w:val="24"/>
        </w:rPr>
        <w:t xml:space="preserve">жание программы коррекционного </w:t>
      </w:r>
      <w:r w:rsidRPr="009B32D6">
        <w:rPr>
          <w:rFonts w:ascii="Times New Roman" w:hAnsi="Times New Roman" w:cs="Times New Roman"/>
          <w:sz w:val="24"/>
          <w:szCs w:val="24"/>
        </w:rPr>
        <w:t>курса «Логопедия» для обучения детей с интеллектуальной недостаточностью с</w:t>
      </w:r>
      <w:r w:rsidR="00B63C0F">
        <w:rPr>
          <w:rFonts w:ascii="Times New Roman" w:hAnsi="Times New Roman" w:cs="Times New Roman"/>
          <w:sz w:val="24"/>
          <w:szCs w:val="24"/>
        </w:rPr>
        <w:t>формировано на основе принципов</w:t>
      </w:r>
      <w:r w:rsidRPr="009B32D6">
        <w:rPr>
          <w:rFonts w:ascii="Times New Roman" w:hAnsi="Times New Roman" w:cs="Times New Roman"/>
          <w:sz w:val="24"/>
          <w:szCs w:val="24"/>
        </w:rPr>
        <w:t>: соответствия содержания образования потребностям общества; учета единства содержательной и п</w:t>
      </w:r>
      <w:r w:rsidR="00CF3AB9">
        <w:rPr>
          <w:rFonts w:ascii="Times New Roman" w:hAnsi="Times New Roman" w:cs="Times New Roman"/>
          <w:sz w:val="24"/>
          <w:szCs w:val="24"/>
        </w:rPr>
        <w:t xml:space="preserve">роцессуальной сторон обучения; </w:t>
      </w:r>
      <w:r w:rsidRPr="009B32D6">
        <w:rPr>
          <w:rFonts w:ascii="Times New Roman" w:hAnsi="Times New Roman" w:cs="Times New Roman"/>
          <w:sz w:val="24"/>
          <w:szCs w:val="24"/>
        </w:rPr>
        <w:t>структурного единства содержания образования на различных уровнях его формирования.</w:t>
      </w:r>
    </w:p>
    <w:p w:rsidR="001A347F" w:rsidRPr="009B32D6" w:rsidRDefault="001A347F" w:rsidP="009B32D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Рабочая программа предполагает возможность реализации актуальных в настоящее время компетентности, личностно- ориентированного, деятельного подхода, которое определяет цели и задачи.</w:t>
      </w:r>
    </w:p>
    <w:p w:rsidR="001635D8" w:rsidRPr="009B32D6" w:rsidRDefault="001A347F" w:rsidP="009B3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  </w:t>
      </w:r>
      <w:r w:rsidR="001635D8" w:rsidRPr="009B32D6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1635D8" w:rsidRPr="009B32D6" w:rsidRDefault="001635D8" w:rsidP="009B3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     Программа курса логопедич</w:t>
      </w:r>
      <w:r w:rsidR="00CF3AB9">
        <w:rPr>
          <w:rFonts w:ascii="Times New Roman" w:hAnsi="Times New Roman" w:cs="Times New Roman"/>
          <w:sz w:val="24"/>
          <w:szCs w:val="24"/>
        </w:rPr>
        <w:t>еских занятий имеет своей целью</w:t>
      </w:r>
      <w:r w:rsidRPr="009B32D6">
        <w:rPr>
          <w:rFonts w:ascii="Times New Roman" w:hAnsi="Times New Roman" w:cs="Times New Roman"/>
          <w:sz w:val="24"/>
          <w:szCs w:val="24"/>
        </w:rPr>
        <w:t>: коррекция дефектов звукопроизношения, обогащение активного словаря, развитие речемыслительной деятельности, устранение нарушений чтения и письма. Своевременное и целенаправленное устранение нарушений речи умственно отсталых детей и способствование развитию мыслительной деятельности, усвоению школьной программы, социальной адаптации обучающихся в современном социуме.</w:t>
      </w:r>
    </w:p>
    <w:p w:rsidR="001635D8" w:rsidRPr="009B32D6" w:rsidRDefault="001635D8" w:rsidP="009B3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Достижение цели предусматривает решение ряда задач, основная из которых следующая: обогащение словарного запаса на основе формирования умений наблюдать, сравнивать, выделять существенные признаки предметов, явлений и отражать их в речи, нацеленное на развитие психических процессов памяти, мышления, речи, воображения.</w:t>
      </w:r>
    </w:p>
    <w:p w:rsidR="001635D8" w:rsidRPr="009B32D6" w:rsidRDefault="001635D8" w:rsidP="009B32D6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  <w:r w:rsidRPr="009B32D6">
        <w:rPr>
          <w:rFonts w:ascii="Times New Roman" w:hAnsi="Times New Roman" w:cs="Times New Roman"/>
          <w:b/>
          <w:sz w:val="24"/>
          <w:szCs w:val="24"/>
        </w:rPr>
        <w:t>Задачи изучения:</w:t>
      </w:r>
    </w:p>
    <w:p w:rsidR="001635D8" w:rsidRPr="009B32D6" w:rsidRDefault="001635D8" w:rsidP="009B32D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исправление недостатков произношения, слухового, зрительного и двигательного анализаторов;</w:t>
      </w:r>
    </w:p>
    <w:p w:rsidR="001635D8" w:rsidRPr="009B32D6" w:rsidRDefault="001635D8" w:rsidP="009B32D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lastRenderedPageBreak/>
        <w:t>уточнение и развитие словарного запаса;</w:t>
      </w:r>
    </w:p>
    <w:p w:rsidR="001635D8" w:rsidRPr="009B32D6" w:rsidRDefault="001635D8" w:rsidP="009B32D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формирование умения строить простые предложения, вести беседу;</w:t>
      </w:r>
    </w:p>
    <w:p w:rsidR="001635D8" w:rsidRPr="009B32D6" w:rsidRDefault="001635D8" w:rsidP="009B32D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воспитание первоначальных навыков повествовательной речи;</w:t>
      </w:r>
    </w:p>
    <w:p w:rsidR="001635D8" w:rsidRPr="009B32D6" w:rsidRDefault="001635D8" w:rsidP="009B32D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развитие речевой и мелкой моторики;</w:t>
      </w:r>
    </w:p>
    <w:p w:rsidR="001635D8" w:rsidRPr="009B32D6" w:rsidRDefault="001635D8" w:rsidP="009B32D6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При планировании уроков предусмотрены различные виды деятельности и их единство и взаимосвязь, позволяющие оптимально достигнуть результатов.</w:t>
      </w:r>
    </w:p>
    <w:p w:rsidR="001635D8" w:rsidRPr="009B32D6" w:rsidRDefault="00816AB2" w:rsidP="009B32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635D8" w:rsidRPr="009B32D6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 совершенствование работы артикуляционного аппарата;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развитие речевого дыхания и голоса;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развитие артикуляционной и мелкой моторики;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развитие фонематических процессов;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развитие зрительного восприятия и узнавания;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 и ориентации;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развитие основных мыслительных операций;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развитие наглядно-образного и словесно-логического мышления;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коррекция нарушений эмоционально-личностной сферы;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пополнение и активизация словарного запаса;</w:t>
      </w:r>
    </w:p>
    <w:p w:rsidR="001635D8" w:rsidRPr="009B32D6" w:rsidRDefault="001635D8" w:rsidP="009B32D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коррекция индивидуальных пробелов в знаниях, умениях, навыках.</w:t>
      </w:r>
    </w:p>
    <w:p w:rsidR="001635D8" w:rsidRPr="009B32D6" w:rsidRDefault="001635D8" w:rsidP="009B32D6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2D6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="00B63C0F">
        <w:rPr>
          <w:rFonts w:ascii="Times New Roman" w:hAnsi="Times New Roman" w:cs="Times New Roman"/>
          <w:b/>
          <w:sz w:val="24"/>
          <w:szCs w:val="24"/>
        </w:rPr>
        <w:t xml:space="preserve"> коррекционного курса</w:t>
      </w:r>
      <w:r w:rsidR="00CF3AB9">
        <w:rPr>
          <w:rFonts w:ascii="Times New Roman" w:hAnsi="Times New Roman" w:cs="Times New Roman"/>
          <w:b/>
          <w:sz w:val="24"/>
          <w:szCs w:val="24"/>
        </w:rPr>
        <w:t>.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Целью данной программы является разработка поэтапной коррекции системного речевого недоразвития учащихся школы </w:t>
      </w:r>
      <w:r w:rsidRPr="009B32D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B32D6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CF3AB9">
        <w:rPr>
          <w:rFonts w:ascii="Times New Roman" w:hAnsi="Times New Roman" w:cs="Times New Roman"/>
          <w:sz w:val="24"/>
          <w:szCs w:val="24"/>
        </w:rPr>
        <w:t xml:space="preserve">программа построена </w:t>
      </w:r>
      <w:r w:rsidRPr="009B32D6">
        <w:rPr>
          <w:rFonts w:ascii="Times New Roman" w:hAnsi="Times New Roman" w:cs="Times New Roman"/>
          <w:sz w:val="24"/>
          <w:szCs w:val="24"/>
        </w:rPr>
        <w:t>по цикличному принципу и предполагает повторение наиболее важных и сложных тем в каждом классе, на более высоком уровне: усложняется речевой материал, формы звукового анализа и синтеза.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Логопедическое воздействие представляет собой целостный процесс, в котором выделяются различные этапы, каждый из которых имеет свои первоочередные цели и задачи.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Все задачи речевой коррекции взаимосвязаны и решаются комплексно, на каждом логопедическом занятии. Но вместе с тем, на каждом этапе коррекционного обучения существуют свои приоритетные задачи, которые необходимо решить в первую очередь для того, чтобы ребенок мог усваивать программный материал по всем предметам. Так, в первые годы обучения необходимо устранить недостатки звуковой стороны речи, так как от её состояния зависит успешность овладения грамотой- письмом и чтением, основными инструментами всего обучения. 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Требует незамедлительной коррекции и работа анализаторных систем и психических процессов, принимающих участие в актах письменной речи. На следующем этапе лог</w:t>
      </w:r>
      <w:r w:rsidR="00CF3AB9">
        <w:rPr>
          <w:rFonts w:ascii="Times New Roman" w:hAnsi="Times New Roman" w:cs="Times New Roman"/>
          <w:sz w:val="24"/>
          <w:szCs w:val="24"/>
        </w:rPr>
        <w:t xml:space="preserve">опедического обучения учащиеся </w:t>
      </w:r>
      <w:r w:rsidRPr="009B32D6">
        <w:rPr>
          <w:rFonts w:ascii="Times New Roman" w:hAnsi="Times New Roman" w:cs="Times New Roman"/>
          <w:sz w:val="24"/>
          <w:szCs w:val="24"/>
        </w:rPr>
        <w:t xml:space="preserve">накапливают языковые обобщения, расширяют и уточняют словарный запас. Слово же может быть усвоено только тогда, когда оно вступает в сочетание с другими словами, то есть в словосочетании и предложении. Следовательно, словарная работа неразрывно связана с работой над грамматическим строем речи, над формированием </w:t>
      </w:r>
      <w:r w:rsidRPr="009B32D6">
        <w:rPr>
          <w:rFonts w:ascii="Times New Roman" w:hAnsi="Times New Roman" w:cs="Times New Roman"/>
          <w:sz w:val="24"/>
          <w:szCs w:val="24"/>
        </w:rPr>
        <w:lastRenderedPageBreak/>
        <w:t>структуры предложения, формированием словообразования и словоизменения. На заключительном этапе коррекционно- логопедической работы ученики вплотную занимаются развитием и закреплением навыков связной речи: различного вида пересказами и рассказами.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Программа содержит следующие разделы: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Коррекция звук</w:t>
      </w:r>
      <w:r w:rsidR="00CF3AB9">
        <w:rPr>
          <w:rFonts w:ascii="Times New Roman" w:hAnsi="Times New Roman" w:cs="Times New Roman"/>
          <w:sz w:val="24"/>
          <w:szCs w:val="24"/>
        </w:rPr>
        <w:t>овых средств языка</w:t>
      </w:r>
      <w:r w:rsidRPr="009B32D6">
        <w:rPr>
          <w:rFonts w:ascii="Times New Roman" w:hAnsi="Times New Roman" w:cs="Times New Roman"/>
          <w:sz w:val="24"/>
          <w:szCs w:val="24"/>
        </w:rPr>
        <w:t>;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Основными задачами первого этапа является коррекция произношения, развитие фонематического восприятия, слогового и звукового анализа и синтеза как устной, так и в письменной речи. На этом же этапе проводится работа по нормализации сенсомоторного развития детей, формированию пространственно- временных и зрительных представлений.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Основные задачи второго этапа- это работа над развитием морфемного анализа слова, организацией семантических полей, формированием навыков словоизменения и словообразования, антонимией и синонимией. Вся работа ведется на материале словосочетаний и предложений, что способствует усвоению учащимися различных типов предложений, правильных предложно- падежных управлений.</w:t>
      </w:r>
    </w:p>
    <w:p w:rsidR="001635D8" w:rsidRPr="009B32D6" w:rsidRDefault="001635D8" w:rsidP="009B32D6">
      <w:pPr>
        <w:pStyle w:val="c6"/>
        <w:spacing w:before="0" w:beforeAutospacing="0" w:after="0" w:afterAutospacing="0"/>
        <w:ind w:firstLine="709"/>
        <w:rPr>
          <w:rStyle w:val="c4"/>
        </w:rPr>
      </w:pPr>
      <w:r w:rsidRPr="009B32D6">
        <w:t>На третьем этапе проводится работа по совершенствованию н</w:t>
      </w:r>
      <w:r w:rsidR="00CF3AB9">
        <w:t xml:space="preserve">авыков связной речи в устной и </w:t>
      </w:r>
      <w:r w:rsidRPr="009B32D6">
        <w:t>частично, письменной речи. Работа проводится сначала на материале диалогической, ситуативной речи, а затем- контекстной, монологической.</w:t>
      </w:r>
    </w:p>
    <w:p w:rsidR="001635D8" w:rsidRPr="009B32D6" w:rsidRDefault="001635D8" w:rsidP="009B32D6">
      <w:pPr>
        <w:pStyle w:val="c6"/>
        <w:spacing w:before="0" w:beforeAutospacing="0" w:after="0" w:afterAutospacing="0"/>
        <w:ind w:firstLine="709"/>
        <w:rPr>
          <w:rStyle w:val="c4"/>
        </w:rPr>
      </w:pPr>
      <w:r w:rsidRPr="009B32D6">
        <w:rPr>
          <w:rStyle w:val="c4"/>
        </w:rPr>
        <w:t>Содержание логопедичес</w:t>
      </w:r>
      <w:r w:rsidR="00CF3AB9">
        <w:rPr>
          <w:rStyle w:val="c4"/>
        </w:rPr>
        <w:t xml:space="preserve">кой работы </w:t>
      </w:r>
      <w:r w:rsidRPr="009B32D6">
        <w:rPr>
          <w:rStyle w:val="c4"/>
        </w:rPr>
        <w:t>находится в соответствии с программой обучения грамоте, изучения родног</w:t>
      </w:r>
      <w:r w:rsidR="00CF3AB9">
        <w:rPr>
          <w:rStyle w:val="c4"/>
        </w:rPr>
        <w:t xml:space="preserve">о языка. Логопедическая работа </w:t>
      </w:r>
      <w:r w:rsidRPr="009B32D6">
        <w:rPr>
          <w:rStyle w:val="c4"/>
        </w:rPr>
        <w:t>подготавливает учащихся к усвоению программы по русскому языку, поэтому содержание логопедической работы строится с учетом программы по русскому языку. При этом цели и задачи логопедической работы (практическое овладение языком) иные, чем цели и задачи уроков русского языка (осознание и анализ языковых явлений).</w:t>
      </w:r>
    </w:p>
    <w:p w:rsidR="001635D8" w:rsidRPr="009B32D6" w:rsidRDefault="001635D8" w:rsidP="009B32D6">
      <w:pPr>
        <w:pStyle w:val="c6"/>
        <w:spacing w:before="0" w:beforeAutospacing="0" w:after="0" w:afterAutospacing="0"/>
        <w:ind w:firstLine="709"/>
      </w:pPr>
      <w:r w:rsidRPr="009B32D6">
        <w:t xml:space="preserve">Логопедическая работа в школе строится на основании письма Минобразования РФ от 20 </w:t>
      </w:r>
      <w:r w:rsidR="00CF3AB9">
        <w:t>июня 2002 г.№ 29/2194-6 «</w:t>
      </w:r>
      <w:r w:rsidRPr="009B32D6">
        <w:t xml:space="preserve">Об организации логопедической работы в специальных </w:t>
      </w:r>
      <w:proofErr w:type="gramStart"/>
      <w:r w:rsidRPr="009B32D6">
        <w:t>( коррекционных</w:t>
      </w:r>
      <w:proofErr w:type="gramEnd"/>
      <w:r w:rsidRPr="009B32D6">
        <w:t xml:space="preserve">) образовательных учреждениях </w:t>
      </w:r>
      <w:r w:rsidRPr="009B32D6">
        <w:rPr>
          <w:lang w:val="en-US"/>
        </w:rPr>
        <w:t>VIII</w:t>
      </w:r>
      <w:r w:rsidRPr="009B32D6">
        <w:t xml:space="preserve"> вида».</w:t>
      </w:r>
    </w:p>
    <w:p w:rsidR="001635D8" w:rsidRPr="009B32D6" w:rsidRDefault="001A347F" w:rsidP="009B32D6">
      <w:pPr>
        <w:pStyle w:val="c25"/>
        <w:spacing w:before="0" w:beforeAutospacing="0" w:after="0" w:afterAutospacing="0"/>
        <w:rPr>
          <w:b/>
        </w:rPr>
      </w:pPr>
      <w:r w:rsidRPr="009B32D6">
        <w:t xml:space="preserve">   </w:t>
      </w:r>
      <w:r w:rsidR="001635D8" w:rsidRPr="009B32D6">
        <w:t xml:space="preserve">Поскольку при умственной отсталости нарушаются все компоненты речи: её фонетико-фонематическая сторона, лексика, грамматический строй, связная речь. Целью данного планирования является разработка последовательной поэтапной коррекции всех компонентов речевой деятельности. 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Планирование состоит из следующих разделов: </w:t>
      </w:r>
    </w:p>
    <w:p w:rsidR="001635D8" w:rsidRPr="009B32D6" w:rsidRDefault="001635D8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Style w:val="c4"/>
          <w:rFonts w:ascii="Times New Roman" w:hAnsi="Times New Roman" w:cs="Times New Roman"/>
          <w:sz w:val="24"/>
          <w:szCs w:val="24"/>
        </w:rPr>
        <w:t>1) коррекция звукопроизношения,</w:t>
      </w:r>
    </w:p>
    <w:p w:rsidR="001635D8" w:rsidRPr="009B32D6" w:rsidRDefault="001635D8" w:rsidP="009B32D6">
      <w:pPr>
        <w:pStyle w:val="c11"/>
        <w:spacing w:before="0" w:beforeAutospacing="0" w:after="0" w:afterAutospacing="0"/>
        <w:ind w:firstLine="709"/>
      </w:pPr>
      <w:r w:rsidRPr="009B32D6">
        <w:rPr>
          <w:rStyle w:val="c4"/>
        </w:rPr>
        <w:t>2) коррекция фонематических процессов,</w:t>
      </w:r>
    </w:p>
    <w:p w:rsidR="001635D8" w:rsidRPr="009B32D6" w:rsidRDefault="001635D8" w:rsidP="009B32D6">
      <w:pPr>
        <w:pStyle w:val="c2"/>
        <w:spacing w:before="0" w:beforeAutospacing="0" w:after="0" w:afterAutospacing="0"/>
        <w:ind w:firstLine="709"/>
      </w:pPr>
      <w:r w:rsidRPr="009B32D6">
        <w:rPr>
          <w:rStyle w:val="c4"/>
        </w:rPr>
        <w:t>3) коррекционная работа на лексическом уровне,</w:t>
      </w:r>
    </w:p>
    <w:p w:rsidR="001635D8" w:rsidRPr="009B32D6" w:rsidRDefault="001635D8" w:rsidP="009B32D6">
      <w:pPr>
        <w:pStyle w:val="c2"/>
        <w:spacing w:before="0" w:beforeAutospacing="0" w:after="0" w:afterAutospacing="0"/>
        <w:ind w:firstLine="709"/>
      </w:pPr>
      <w:r w:rsidRPr="009B32D6">
        <w:rPr>
          <w:rStyle w:val="c4"/>
        </w:rPr>
        <w:t>4) коррекционная работа на синтаксическом уровне,</w:t>
      </w:r>
    </w:p>
    <w:p w:rsidR="001635D8" w:rsidRPr="009B32D6" w:rsidRDefault="001635D8" w:rsidP="009B32D6">
      <w:pPr>
        <w:pStyle w:val="c32"/>
        <w:spacing w:before="0" w:beforeAutospacing="0" w:after="0" w:afterAutospacing="0"/>
        <w:ind w:firstLine="709"/>
      </w:pPr>
      <w:r w:rsidRPr="009B32D6">
        <w:rPr>
          <w:rStyle w:val="c4"/>
        </w:rPr>
        <w:t>5) совершенствование связной речи.</w:t>
      </w:r>
    </w:p>
    <w:p w:rsidR="001635D8" w:rsidRPr="009B32D6" w:rsidRDefault="001635D8" w:rsidP="009B32D6">
      <w:pPr>
        <w:pStyle w:val="c3"/>
        <w:spacing w:before="0" w:beforeAutospacing="0" w:after="0" w:afterAutospacing="0"/>
        <w:ind w:firstLine="709"/>
      </w:pPr>
      <w:r w:rsidRPr="009B32D6">
        <w:rPr>
          <w:rStyle w:val="c4"/>
        </w:rPr>
        <w:t xml:space="preserve">Коррекция звукопроизношения проводится в I классе и состоит из предварительного этапа, задачей которого является подготовить учащихся к овладению звуковой стороной речи, и этапа постановки звуков, на котором отрабатываются произносительные навыки и </w:t>
      </w:r>
      <w:proofErr w:type="spellStart"/>
      <w:r w:rsidRPr="009B32D6">
        <w:rPr>
          <w:rStyle w:val="c4"/>
        </w:rPr>
        <w:t>слухопроизносительные</w:t>
      </w:r>
      <w:proofErr w:type="spellEnd"/>
      <w:r w:rsidRPr="009B32D6">
        <w:rPr>
          <w:rStyle w:val="c4"/>
        </w:rPr>
        <w:t xml:space="preserve"> дифференцировки свистящих, шипящих звуков, </w:t>
      </w:r>
      <w:proofErr w:type="spellStart"/>
      <w:r w:rsidRPr="009B32D6">
        <w:rPr>
          <w:rStyle w:val="c4"/>
        </w:rPr>
        <w:t>соноровР</w:t>
      </w:r>
      <w:proofErr w:type="spellEnd"/>
      <w:r w:rsidRPr="009B32D6">
        <w:rPr>
          <w:rStyle w:val="c4"/>
        </w:rPr>
        <w:t xml:space="preserve"> и Л, заднеязычных согласных. Каждый период обучения имеет свои характерные цели, задачи, которые определяют с учетом развития речи чувашских детей и методы работы над произношением и обогащением словаря, развитием всех компонентов речи.</w:t>
      </w:r>
    </w:p>
    <w:p w:rsidR="001635D8" w:rsidRPr="004F3D79" w:rsidRDefault="001635D8" w:rsidP="004F3D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D79">
        <w:rPr>
          <w:rFonts w:ascii="Times New Roman" w:hAnsi="Times New Roman" w:cs="Times New Roman"/>
          <w:sz w:val="24"/>
          <w:szCs w:val="24"/>
        </w:rPr>
        <w:t>Программа предусматривает с</w:t>
      </w:r>
      <w:r w:rsidR="004F3D79" w:rsidRPr="004F3D79">
        <w:rPr>
          <w:rFonts w:ascii="Times New Roman" w:hAnsi="Times New Roman" w:cs="Times New Roman"/>
          <w:sz w:val="24"/>
          <w:szCs w:val="24"/>
        </w:rPr>
        <w:t>ледующее распределение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118"/>
        <w:gridCol w:w="2410"/>
        <w:gridCol w:w="3969"/>
        <w:gridCol w:w="3544"/>
      </w:tblGrid>
      <w:tr w:rsidR="001635D8" w:rsidRPr="009B32D6" w:rsidTr="004F3D79">
        <w:tc>
          <w:tcPr>
            <w:tcW w:w="959" w:type="dxa"/>
            <w:shd w:val="clear" w:color="auto" w:fill="auto"/>
          </w:tcPr>
          <w:p w:rsidR="001635D8" w:rsidRPr="009B32D6" w:rsidRDefault="001635D8" w:rsidP="004F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  <w:shd w:val="clear" w:color="auto" w:fill="auto"/>
          </w:tcPr>
          <w:p w:rsidR="001635D8" w:rsidRPr="009B32D6" w:rsidRDefault="001635D8" w:rsidP="009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410" w:type="dxa"/>
            <w:shd w:val="clear" w:color="auto" w:fill="auto"/>
          </w:tcPr>
          <w:p w:rsidR="001635D8" w:rsidRPr="009B32D6" w:rsidRDefault="001635D8" w:rsidP="009B32D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969" w:type="dxa"/>
            <w:shd w:val="clear" w:color="auto" w:fill="auto"/>
          </w:tcPr>
          <w:p w:rsidR="001635D8" w:rsidRPr="009B32D6" w:rsidRDefault="001635D8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 в неделю</w:t>
            </w:r>
          </w:p>
        </w:tc>
        <w:tc>
          <w:tcPr>
            <w:tcW w:w="3544" w:type="dxa"/>
            <w:shd w:val="clear" w:color="auto" w:fill="auto"/>
          </w:tcPr>
          <w:p w:rsidR="001635D8" w:rsidRPr="009B32D6" w:rsidRDefault="001635D8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1635D8" w:rsidRPr="009B32D6" w:rsidTr="004F3D79">
        <w:tc>
          <w:tcPr>
            <w:tcW w:w="959" w:type="dxa"/>
            <w:shd w:val="clear" w:color="auto" w:fill="auto"/>
          </w:tcPr>
          <w:p w:rsidR="001635D8" w:rsidRPr="009B32D6" w:rsidRDefault="001635D8" w:rsidP="009B32D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635D8" w:rsidRPr="009B32D6" w:rsidRDefault="004F3D79" w:rsidP="004F3D7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я </w:t>
            </w:r>
          </w:p>
        </w:tc>
        <w:tc>
          <w:tcPr>
            <w:tcW w:w="2410" w:type="dxa"/>
            <w:shd w:val="clear" w:color="auto" w:fill="auto"/>
          </w:tcPr>
          <w:p w:rsidR="001635D8" w:rsidRPr="009B32D6" w:rsidRDefault="00E91096" w:rsidP="009B32D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35D8"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3969" w:type="dxa"/>
            <w:shd w:val="clear" w:color="auto" w:fill="auto"/>
          </w:tcPr>
          <w:p w:rsidR="001635D8" w:rsidRPr="009B32D6" w:rsidRDefault="001A347F" w:rsidP="009B32D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35D8"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3544" w:type="dxa"/>
            <w:shd w:val="clear" w:color="auto" w:fill="auto"/>
          </w:tcPr>
          <w:p w:rsidR="001635D8" w:rsidRPr="009B32D6" w:rsidRDefault="001635D8" w:rsidP="009B32D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347F"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</w:tbl>
    <w:p w:rsidR="001635D8" w:rsidRPr="009B32D6" w:rsidRDefault="001635D8" w:rsidP="009B32D6">
      <w:pPr>
        <w:pStyle w:val="c6"/>
        <w:spacing w:before="0" w:beforeAutospacing="0" w:after="0" w:afterAutospacing="0"/>
        <w:rPr>
          <w:rStyle w:val="c4"/>
        </w:rPr>
      </w:pPr>
    </w:p>
    <w:p w:rsidR="001635D8" w:rsidRPr="009B32D6" w:rsidRDefault="001635D8" w:rsidP="009B32D6">
      <w:pPr>
        <w:pStyle w:val="c6"/>
        <w:spacing w:before="0" w:beforeAutospacing="0" w:after="0" w:afterAutospacing="0"/>
        <w:ind w:firstLine="709"/>
        <w:rPr>
          <w:rStyle w:val="c4"/>
        </w:rPr>
      </w:pPr>
      <w:r w:rsidRPr="009B32D6">
        <w:rPr>
          <w:rStyle w:val="c4"/>
        </w:rPr>
        <w:t xml:space="preserve">Занятия каждой группы и индивидуальные проводятся 2-4 раза в неделю. На индивидуальные занятия отводится 20 минут на каждого ученика, на занятия с группой 20-45 минут. Индивидуальные занятия проводятся с учениками, нуждающимися в постановке или коррекции звуков. Группы комплектуются по признаку однородности речевого нарушения, по возможности, из обучающихся одного или двух </w:t>
      </w:r>
      <w:proofErr w:type="gramStart"/>
      <w:r w:rsidRPr="009B32D6">
        <w:rPr>
          <w:rStyle w:val="c4"/>
        </w:rPr>
        <w:t>параллельных</w:t>
      </w:r>
      <w:proofErr w:type="gramEnd"/>
      <w:r w:rsidRPr="009B32D6">
        <w:rPr>
          <w:rStyle w:val="c4"/>
        </w:rPr>
        <w:t xml:space="preserve"> или смежных классов. Наполняемость групп для логопедических занятий 2-4 ученика. При необходимости логопед производит перераспределение обучающихся по группам.  </w:t>
      </w:r>
    </w:p>
    <w:p w:rsidR="001635D8" w:rsidRPr="009B32D6" w:rsidRDefault="001635D8" w:rsidP="009B32D6">
      <w:pPr>
        <w:pStyle w:val="c6"/>
        <w:spacing w:before="0" w:beforeAutospacing="0" w:after="0" w:afterAutospacing="0"/>
        <w:ind w:firstLine="709"/>
      </w:pPr>
      <w:r w:rsidRPr="009B32D6">
        <w:rPr>
          <w:rStyle w:val="c4"/>
        </w:rPr>
        <w:t>Логопед проводит работу в тесной связи с учителями, воспитателями, родителями, психологом, медицинским персоналом школы и большое внимание уделяет работе по пропаганде логопедических знаний.   При завершении логопедических занятий логопед инструктирует учителя и воспитателя о приемах доведения достигнутых навыков до полной автоматизации в условиях класса и во внеурочное время (через тетрадь взаимосвязи).</w:t>
      </w:r>
      <w:r w:rsidR="00CF3AB9">
        <w:rPr>
          <w:rStyle w:val="c4"/>
        </w:rPr>
        <w:t xml:space="preserve"> В конце учебного года логопед </w:t>
      </w:r>
      <w:r w:rsidRPr="009B32D6">
        <w:rPr>
          <w:rStyle w:val="c4"/>
        </w:rPr>
        <w:t>проводит речевой утренник, на котором дети демонстрируют свои успехи. В системе коррекционной работы по преодолению всех видов речевых нарушений полезны занятия по логопедической ритмике. Основным материалом для таких занятий являются разнообразные речедвигательные музыкально – ритмические и другие упражнения.</w:t>
      </w:r>
    </w:p>
    <w:p w:rsidR="001635D8" w:rsidRPr="009B32D6" w:rsidRDefault="001635D8" w:rsidP="009B3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32D6">
        <w:rPr>
          <w:rStyle w:val="c4"/>
          <w:rFonts w:ascii="Times New Roman" w:hAnsi="Times New Roman" w:cs="Times New Roman"/>
          <w:sz w:val="24"/>
          <w:szCs w:val="24"/>
        </w:rPr>
        <w:t xml:space="preserve"> Нужно отметить, что в школу </w:t>
      </w:r>
      <w:r w:rsidR="00CF3AB9">
        <w:rPr>
          <w:rStyle w:val="c4"/>
          <w:rFonts w:ascii="Times New Roman" w:hAnsi="Times New Roman" w:cs="Times New Roman"/>
          <w:sz w:val="24"/>
          <w:szCs w:val="24"/>
        </w:rPr>
        <w:t xml:space="preserve">поступают дети с двуязычием или </w:t>
      </w:r>
      <w:proofErr w:type="gramStart"/>
      <w:r w:rsidRPr="009B32D6">
        <w:rPr>
          <w:rStyle w:val="c4"/>
          <w:rFonts w:ascii="Times New Roman" w:hAnsi="Times New Roman" w:cs="Times New Roman"/>
          <w:sz w:val="24"/>
          <w:szCs w:val="24"/>
        </w:rPr>
        <w:t>дети</w:t>
      </w:r>
      <w:proofErr w:type="gramEnd"/>
      <w:r w:rsidRPr="009B32D6">
        <w:rPr>
          <w:rStyle w:val="c4"/>
          <w:rFonts w:ascii="Times New Roman" w:hAnsi="Times New Roman" w:cs="Times New Roman"/>
          <w:sz w:val="24"/>
          <w:szCs w:val="24"/>
        </w:rPr>
        <w:t xml:space="preserve"> совсем не знающие русского языка, у которых возникают большие трудности в процессе обучения. Встречаются трудности в произношении, в письме. Кроме выявленных специфических ошибок, соотносимых с определенным видом дисграфии, у детей при двуязычии отмечаются и другие, как характерные для недостаточно сформированного навыка правильного письма, так и свойственные только этим детям.</w:t>
      </w:r>
    </w:p>
    <w:p w:rsidR="001635D8" w:rsidRPr="009B32D6" w:rsidRDefault="001635D8" w:rsidP="009B32D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основным принципом является принцип коррекционной направленности. Особое внимание обращено на коррекцию имеющихся   у обучающихся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</w:t>
      </w:r>
    </w:p>
    <w:p w:rsidR="001635D8" w:rsidRPr="009B32D6" w:rsidRDefault="00CF3AB9" w:rsidP="009B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   Основны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 </w:t>
      </w:r>
      <w:r w:rsidR="001635D8"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proofErr w:type="gramEnd"/>
      <w:r w:rsidR="001635D8"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являются: артикуляционные упражнения для губ, языка, нёба и щёк, упражнения на формирование общеречевых навыков, по развитию слухового и зрительного восприятия, дидактические игры, игровые упражнения, работа в тетрадях по обучению грамоте, с кассой букв и т.д. </w:t>
      </w:r>
    </w:p>
    <w:p w:rsidR="001635D8" w:rsidRPr="009B32D6" w:rsidRDefault="001635D8" w:rsidP="009B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уроков:</w:t>
      </w:r>
    </w:p>
    <w:p w:rsidR="001635D8" w:rsidRPr="009B32D6" w:rsidRDefault="001635D8" w:rsidP="009B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 объяснения нового материала (урок первоначального изучения материала);</w:t>
      </w:r>
    </w:p>
    <w:p w:rsidR="001635D8" w:rsidRPr="009B32D6" w:rsidRDefault="001635D8" w:rsidP="009B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 закрепления знаний, умений, навыков (практический урок);</w:t>
      </w:r>
    </w:p>
    <w:p w:rsidR="001635D8" w:rsidRPr="009B32D6" w:rsidRDefault="001635D8" w:rsidP="009B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рок обобщения и систематизации знаний (повторительно-обобщающий урок);</w:t>
      </w:r>
    </w:p>
    <w:p w:rsidR="001635D8" w:rsidRPr="009B32D6" w:rsidRDefault="001635D8" w:rsidP="009B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мбинированный урок;</w:t>
      </w:r>
    </w:p>
    <w:p w:rsidR="001635D8" w:rsidRPr="009B32D6" w:rsidRDefault="001635D8" w:rsidP="009B32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стандартные уроки (урок-викторина, урок-игра и др.)</w:t>
      </w:r>
    </w:p>
    <w:p w:rsidR="001635D8" w:rsidRPr="009B32D6" w:rsidRDefault="001635D8" w:rsidP="009B32D6">
      <w:pPr>
        <w:pStyle w:val="c7"/>
        <w:spacing w:before="0" w:beforeAutospacing="0" w:after="0" w:afterAutospacing="0"/>
      </w:pPr>
      <w:r w:rsidRPr="009B32D6">
        <w:rPr>
          <w:color w:val="000000"/>
        </w:rPr>
        <w:t xml:space="preserve">Положительный эффект в воспитании и обучении учащегося может быть достигнут при проведении уроков с использованием следующих </w:t>
      </w:r>
      <w:r w:rsidRPr="009B32D6">
        <w:rPr>
          <w:b/>
          <w:color w:val="000000"/>
        </w:rPr>
        <w:t>принципов</w:t>
      </w:r>
      <w:r w:rsidRPr="009B32D6">
        <w:rPr>
          <w:color w:val="000000"/>
        </w:rPr>
        <w:t>: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ющей и развивающей направленности обучения;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ности и последовательности;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язи обучения с жизнью;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и в обучении;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глядности;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нательности и активности учащихся;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ого и дифференцированного подхода;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ности знаний, умений и навыков.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</w:t>
      </w: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яемые на уроках: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3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овесные </w:t>
      </w: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— рассказ, устное изложение материала, объяснение, работа с книгой;</w:t>
      </w:r>
    </w:p>
    <w:p w:rsidR="001635D8" w:rsidRPr="009B32D6" w:rsidRDefault="001635D8" w:rsidP="009B32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3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глядные </w:t>
      </w: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— демонстрации, просмотр, экскурсии, самостоятельные наблюдения;</w:t>
      </w:r>
    </w:p>
    <w:p w:rsidR="001635D8" w:rsidRPr="004F3D79" w:rsidRDefault="001635D8" w:rsidP="004F3D79">
      <w:pPr>
        <w:spacing w:after="0" w:line="240" w:lineRule="auto"/>
        <w:rPr>
          <w:rStyle w:val="c4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3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ктические </w:t>
      </w:r>
      <w:r w:rsidRPr="009B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— устные и письменные упражнения, практические работы, упражнения,</w:t>
      </w:r>
      <w:r w:rsidR="004F3D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очки, касса букв и слогов.</w:t>
      </w:r>
    </w:p>
    <w:p w:rsidR="001635D8" w:rsidRPr="009B32D6" w:rsidRDefault="001635D8" w:rsidP="009B32D6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На уроках применяются комплексно все методы обучения:</w:t>
      </w:r>
    </w:p>
    <w:p w:rsidR="001635D8" w:rsidRPr="009B32D6" w:rsidRDefault="001635D8" w:rsidP="009B32D6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: устные и письменные упражнения, привлечение жизненного опыта, организация возможно большего количества практической деятельности.</w:t>
      </w:r>
    </w:p>
    <w:p w:rsidR="001635D8" w:rsidRPr="009B32D6" w:rsidRDefault="001635D8" w:rsidP="009B32D6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Словесные: описание, рассказ, объяснение.</w:t>
      </w:r>
    </w:p>
    <w:p w:rsidR="001635D8" w:rsidRPr="009B32D6" w:rsidRDefault="001635D8" w:rsidP="009B32D6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Наглядные: натуральные объекты и предметы в натуральную величину, карточки.</w:t>
      </w:r>
    </w:p>
    <w:p w:rsidR="001635D8" w:rsidRPr="009B32D6" w:rsidRDefault="001635D8" w:rsidP="009B32D6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.</w:t>
      </w:r>
    </w:p>
    <w:p w:rsidR="001635D8" w:rsidRPr="009B32D6" w:rsidRDefault="001635D8" w:rsidP="009B32D6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Метод демонстрации.</w:t>
      </w:r>
    </w:p>
    <w:p w:rsidR="001635D8" w:rsidRPr="009B32D6" w:rsidRDefault="001635D8" w:rsidP="009B32D6">
      <w:p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К техническим средствам обучения, которые эффективно используются на уроках относятся-</w:t>
      </w:r>
      <w:proofErr w:type="spellStart"/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. Среди форм подачи материала на уроке с использованием компьютерных технологий применяются следующие:</w:t>
      </w:r>
    </w:p>
    <w:p w:rsidR="001635D8" w:rsidRPr="009B32D6" w:rsidRDefault="001635D8" w:rsidP="009B32D6">
      <w:pPr>
        <w:pStyle w:val="a3"/>
        <w:numPr>
          <w:ilvl w:val="0"/>
          <w:numId w:val="1"/>
        </w:num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презентации;</w:t>
      </w:r>
    </w:p>
    <w:p w:rsidR="001635D8" w:rsidRPr="009B32D6" w:rsidRDefault="001635D8" w:rsidP="009B32D6">
      <w:pPr>
        <w:pStyle w:val="a3"/>
        <w:numPr>
          <w:ilvl w:val="0"/>
          <w:numId w:val="1"/>
        </w:num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на компьютере;</w:t>
      </w:r>
    </w:p>
    <w:p w:rsidR="001635D8" w:rsidRPr="009B32D6" w:rsidRDefault="001635D8" w:rsidP="009B32D6">
      <w:pPr>
        <w:pStyle w:val="a3"/>
        <w:numPr>
          <w:ilvl w:val="0"/>
          <w:numId w:val="1"/>
        </w:numPr>
        <w:spacing w:after="0" w:line="240" w:lineRule="auto"/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Style w:val="c4"/>
          <w:rFonts w:ascii="Times New Roman" w:eastAsia="Times New Roman" w:hAnsi="Times New Roman" w:cs="Times New Roman"/>
          <w:sz w:val="24"/>
          <w:szCs w:val="24"/>
          <w:lang w:eastAsia="ru-RU"/>
        </w:rPr>
        <w:t>работа на интерактивной доске.</w:t>
      </w:r>
    </w:p>
    <w:p w:rsidR="001A347F" w:rsidRPr="009B32D6" w:rsidRDefault="001A347F" w:rsidP="009B32D6">
      <w:pPr>
        <w:pStyle w:val="c6"/>
        <w:numPr>
          <w:ilvl w:val="0"/>
          <w:numId w:val="11"/>
        </w:numPr>
        <w:spacing w:before="0" w:beforeAutospacing="0" w:after="0" w:afterAutospacing="0"/>
        <w:jc w:val="center"/>
        <w:rPr>
          <w:rStyle w:val="c4"/>
          <w:b/>
        </w:rPr>
      </w:pPr>
      <w:r w:rsidRPr="009B32D6">
        <w:rPr>
          <w:rStyle w:val="c4"/>
          <w:b/>
        </w:rPr>
        <w:t>Описание места коррек</w:t>
      </w:r>
      <w:r w:rsidR="00816AB2" w:rsidRPr="009B32D6">
        <w:rPr>
          <w:rStyle w:val="c4"/>
          <w:b/>
        </w:rPr>
        <w:t>ц</w:t>
      </w:r>
      <w:r w:rsidRPr="009B32D6">
        <w:rPr>
          <w:rStyle w:val="c4"/>
          <w:b/>
        </w:rPr>
        <w:t>ионного курса</w:t>
      </w:r>
      <w:r w:rsidR="00B63C0F">
        <w:rPr>
          <w:rStyle w:val="c4"/>
          <w:b/>
        </w:rPr>
        <w:t xml:space="preserve"> в учебном плане</w:t>
      </w:r>
      <w:r w:rsidRPr="009B32D6">
        <w:rPr>
          <w:rStyle w:val="c4"/>
          <w:b/>
        </w:rPr>
        <w:t>.</w:t>
      </w:r>
    </w:p>
    <w:p w:rsidR="001A347F" w:rsidRPr="009B32D6" w:rsidRDefault="001A347F" w:rsidP="009B32D6">
      <w:pPr>
        <w:pStyle w:val="c6"/>
        <w:spacing w:before="0" w:beforeAutospacing="0" w:after="0" w:afterAutospacing="0"/>
        <w:ind w:left="720"/>
        <w:rPr>
          <w:rStyle w:val="c4"/>
        </w:rPr>
      </w:pPr>
      <w:r w:rsidRPr="009B32D6">
        <w:rPr>
          <w:rStyle w:val="c4"/>
        </w:rPr>
        <w:t xml:space="preserve">     Занятия каждой группы</w:t>
      </w:r>
      <w:r w:rsidR="00DD308A">
        <w:rPr>
          <w:rStyle w:val="c4"/>
        </w:rPr>
        <w:t xml:space="preserve"> и индивидуальные проводятся 2</w:t>
      </w:r>
      <w:r w:rsidRPr="009B32D6">
        <w:rPr>
          <w:rStyle w:val="c4"/>
        </w:rPr>
        <w:t xml:space="preserve"> раза в неделю. На индивидуальные занятия отводится 20 минут на каждого уче</w:t>
      </w:r>
      <w:r w:rsidR="00DD308A">
        <w:rPr>
          <w:rStyle w:val="c4"/>
        </w:rPr>
        <w:t>ника, на занятия с группой 40</w:t>
      </w:r>
      <w:r w:rsidRPr="009B32D6">
        <w:rPr>
          <w:rStyle w:val="c4"/>
        </w:rPr>
        <w:t xml:space="preserve"> минут. Индивидуальные занятия проводятся с учениками, нуждающимися в постановке или коррекции звуков. Группы комплектуются по признаку однородности речевого нарушения, по возможности, из обучающихся одного или двух </w:t>
      </w:r>
      <w:proofErr w:type="gramStart"/>
      <w:r w:rsidRPr="009B32D6">
        <w:rPr>
          <w:rStyle w:val="c4"/>
        </w:rPr>
        <w:t>параллельных</w:t>
      </w:r>
      <w:proofErr w:type="gramEnd"/>
      <w:r w:rsidRPr="009B32D6">
        <w:rPr>
          <w:rStyle w:val="c4"/>
        </w:rPr>
        <w:t xml:space="preserve"> или смежных классов. Наполняемость групп для логопедических занятий 2-4 ученика. При необходимости логопед производит перераспределение обучающихся по группам.  </w:t>
      </w:r>
    </w:p>
    <w:p w:rsidR="001635D8" w:rsidRPr="00B63C0F" w:rsidRDefault="00B63C0F" w:rsidP="00B63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3C0F">
        <w:rPr>
          <w:rStyle w:val="c4c14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Pr="00B63C0F">
        <w:rPr>
          <w:rFonts w:ascii="Times New Roman" w:hAnsi="Times New Roman"/>
          <w:b/>
          <w:color w:val="000000"/>
          <w:sz w:val="24"/>
          <w:szCs w:val="24"/>
        </w:rPr>
        <w:t>4. Личностные и предметные результаты освоения коррекционного курса.</w:t>
      </w:r>
    </w:p>
    <w:p w:rsidR="001635D8" w:rsidRPr="009B32D6" w:rsidRDefault="001635D8" w:rsidP="009B32D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B32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F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тем, что способности к 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й деятельности обучающихся с умеренной и тяжелой умственной отсталостью сугубо индивидуальны, приведённые ниже требования по формированию учебных умений и навыков, которые могут быть применимы не ко всем учащимся, но являются ориентиром, к которому следует стремиться. </w:t>
      </w:r>
    </w:p>
    <w:p w:rsidR="001635D8" w:rsidRPr="009B32D6" w:rsidRDefault="001635D8" w:rsidP="009B3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содержания обучения письму лежит овладение обучающимися следующими видами ключевых </w:t>
      </w:r>
      <w:r w:rsidRPr="009B3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тенций:</w:t>
      </w:r>
    </w:p>
    <w:p w:rsidR="001635D8" w:rsidRPr="009B32D6" w:rsidRDefault="001635D8" w:rsidP="009B32D6">
      <w:pPr>
        <w:numPr>
          <w:ilvl w:val="0"/>
          <w:numId w:val="8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ознавательная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мотивов учебной деятельности и формирование личностного смысла учения;</w:t>
      </w:r>
      <w:r w:rsidR="00CF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и ответственности за свои поступки на основе представлений о нравственных нормах, общепринятых правилах;</w:t>
      </w:r>
      <w:r w:rsidR="00CF3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1635D8" w:rsidRPr="009B32D6" w:rsidRDefault="001635D8" w:rsidP="009B32D6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оциальная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. Социально-эмоциональное участие в процессе общения и совместной деятельности; освоение доступных социальных ролей (обучающегося, сына (дочери), пассажира, покупателя и т.д.). Формирование социально ориентированного взгляда на окружающий мир в его органичном единстве и разнообразии природной и социальной частей.</w:t>
      </w:r>
    </w:p>
    <w:p w:rsidR="001635D8" w:rsidRPr="009B32D6" w:rsidRDefault="001635D8" w:rsidP="009B32D6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муникативная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. Включают знания и способы взаимодействия с окружающими и удаленными людьми, навыки работы в группе, владение различными социальными ролями в коллективе; формирование уважительного отношения к окружающим.</w:t>
      </w:r>
    </w:p>
    <w:p w:rsidR="001635D8" w:rsidRPr="009B32D6" w:rsidRDefault="001635D8" w:rsidP="009B32D6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о-смысловая.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мпетенция в сфере мировоззрения, связанная с ценностными представления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Эта компетенция обеспечивает механизм самоопределения ученика в ситуациях учебной и иной деятельности. От нее зависит индивидуальная образовательная траектория ученика и программа его жизнедеятельности в целом.</w:t>
      </w:r>
    </w:p>
    <w:p w:rsidR="001635D8" w:rsidRPr="009B32D6" w:rsidRDefault="001635D8" w:rsidP="009B32D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ого самоопределения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ы персональной идентичности, осознание своей принадлежности к определенному полу, осознание себя как «Я». </w:t>
      </w:r>
    </w:p>
    <w:p w:rsidR="001635D8" w:rsidRPr="009B32D6" w:rsidRDefault="001635D8" w:rsidP="009B32D6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9B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х учебных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должны быть </w:t>
      </w:r>
      <w:r w:rsidRPr="009B32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ы: </w:t>
      </w:r>
    </w:p>
    <w:p w:rsidR="001635D8" w:rsidRPr="009B32D6" w:rsidRDefault="001635D8" w:rsidP="009B32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лкой моторики пальцев рук; координации и точности движения руки. </w:t>
      </w:r>
    </w:p>
    <w:p w:rsidR="001635D8" w:rsidRPr="009B32D6" w:rsidRDefault="001635D8" w:rsidP="009B32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иентироваться на пространстве листа в тетради и на пространстве классной доски</w:t>
      </w:r>
      <w:r w:rsidRPr="009B32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1635D8" w:rsidRPr="009B32D6" w:rsidRDefault="001635D8" w:rsidP="009B32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ачертания рукописных заглавных и строчных букв;</w:t>
      </w:r>
    </w:p>
    <w:p w:rsidR="001635D8" w:rsidRPr="009B32D6" w:rsidRDefault="001635D8" w:rsidP="009B32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букв, буквосочетаний, слогов, слов, предложений с соблюдением гигиенических норм;</w:t>
      </w:r>
    </w:p>
    <w:p w:rsidR="001635D8" w:rsidRPr="009B32D6" w:rsidRDefault="001635D8" w:rsidP="009B32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овное списывание слов и предложений; списывание со вставкой пропущенной буквы или слога после предварительного разбора с учителем;</w:t>
      </w:r>
    </w:p>
    <w:p w:rsidR="001635D8" w:rsidRPr="009B32D6" w:rsidRDefault="001635D8" w:rsidP="009B32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приёмов и последовательности правильного списывания текста; </w:t>
      </w:r>
    </w:p>
    <w:p w:rsidR="001635D8" w:rsidRPr="009B32D6" w:rsidRDefault="001635D8" w:rsidP="009B32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усвоение некоторых грамматических умений и орфографических правил</w:t>
      </w:r>
      <w:r w:rsidR="00DD3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означение на письме границ 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;</w:t>
      </w:r>
    </w:p>
    <w:p w:rsidR="001635D8" w:rsidRPr="009B32D6" w:rsidRDefault="001635D8" w:rsidP="009B32D6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ьное написание слов; обозначение заглавной буквой имен и фамилий людей, кличек животных; </w:t>
      </w:r>
    </w:p>
    <w:p w:rsidR="001635D8" w:rsidRPr="009B32D6" w:rsidRDefault="001635D8" w:rsidP="009B3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9B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учебных   действий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формированы:</w:t>
      </w:r>
    </w:p>
    <w:p w:rsidR="001635D8" w:rsidRPr="009B32D6" w:rsidRDefault="001635D8" w:rsidP="009B32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ерсональной идентичности, осознание своей принадлежности к определенному полу, осознание себя как «Я»; </w:t>
      </w:r>
    </w:p>
    <w:p w:rsidR="001635D8" w:rsidRPr="009B32D6" w:rsidRDefault="001635D8" w:rsidP="009B32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понимания необходимости учения и принятия образца «хорошего ученика» (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познаватель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635D8" w:rsidRPr="009B32D6" w:rsidRDefault="001635D8" w:rsidP="009B32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устойчивая учебно-познавательная мотивация учения (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познаватель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5D8" w:rsidRPr="009B32D6" w:rsidRDefault="001635D8" w:rsidP="009B32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причин успешности/</w:t>
      </w:r>
      <w:proofErr w:type="spellStart"/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 (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познаватель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635D8" w:rsidRPr="009B32D6" w:rsidRDefault="001635D8" w:rsidP="009B32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критериев успешности учебной деятельности (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познаватель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635D8" w:rsidRPr="009B32D6" w:rsidRDefault="001635D8" w:rsidP="009B32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и принятие предложений и оценки учителя, одноклассников, родителей (социальные и коммуникативные компетенции);</w:t>
      </w:r>
    </w:p>
    <w:p w:rsidR="001635D8" w:rsidRPr="009B32D6" w:rsidRDefault="001635D8" w:rsidP="009B32D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основных моральных нормах и ориентация на их выполнение (социальные компетенции);</w:t>
      </w:r>
    </w:p>
    <w:p w:rsidR="001635D8" w:rsidRPr="009B32D6" w:rsidRDefault="001635D8" w:rsidP="009B32D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9B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х учебных действий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формированы:</w:t>
      </w:r>
    </w:p>
    <w:p w:rsidR="001635D8" w:rsidRPr="009B32D6" w:rsidRDefault="001635D8" w:rsidP="009B32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инструкции учителя (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познаватель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5D8" w:rsidRPr="009B32D6" w:rsidRDefault="001635D8" w:rsidP="009B32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ринимать и сохранять направленность взгляд на говорящего взрослого, на задание (</w:t>
      </w:r>
      <w:r w:rsidR="00DD3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познавательные 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и коммуникатив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5D8" w:rsidRPr="009B32D6" w:rsidRDefault="001635D8" w:rsidP="009B32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по назначению учебные материалы (</w:t>
      </w:r>
      <w:r w:rsidR="00DD3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познавательные 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и информацион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5D8" w:rsidRPr="009B32D6" w:rsidRDefault="001635D8" w:rsidP="009B32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действия по образцу и по подражанию (</w:t>
      </w:r>
      <w:r w:rsidR="00DD3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познавательные 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и социаль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5D8" w:rsidRPr="009B32D6" w:rsidRDefault="00DD308A" w:rsidP="009B32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1635D8"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задание от начала до конца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познавательные </w:t>
      </w:r>
      <w:r w:rsidR="001635D8"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и общекультурные компетенции)</w:t>
      </w:r>
      <w:r w:rsidR="001635D8"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5D8" w:rsidRPr="009B32D6" w:rsidRDefault="001635D8" w:rsidP="009B32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мения выполнять задание в течение определенного периода времени (</w:t>
      </w:r>
      <w:r w:rsidR="00DD30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-познавательные 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и общекультур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5D8" w:rsidRPr="009B32D6" w:rsidRDefault="001635D8" w:rsidP="009B32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задание с заданными качественными параметрами (</w:t>
      </w:r>
      <w:r w:rsidR="00DD308A">
        <w:rPr>
          <w:rFonts w:ascii="Times New Roman" w:eastAsia="Calibri" w:hAnsi="Times New Roman" w:cs="Times New Roman"/>
          <w:sz w:val="24"/>
          <w:szCs w:val="24"/>
          <w:lang w:eastAsia="ru-RU"/>
        </w:rPr>
        <w:t>учебно-познавательные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бщекультур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5D8" w:rsidRPr="009B32D6" w:rsidRDefault="001635D8" w:rsidP="009B32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ыполнять учебные действия в материализованной, </w:t>
      </w:r>
      <w:proofErr w:type="spellStart"/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речевой</w:t>
      </w:r>
      <w:proofErr w:type="spellEnd"/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ственной форме (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коммуникатив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5D8" w:rsidRPr="009B32D6" w:rsidRDefault="001635D8" w:rsidP="009B32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декватно воспринимать предложения и оценку учителя, одноклассников, родителей (</w:t>
      </w:r>
      <w:r w:rsidRPr="009B32D6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ые и коммуникативные компетенции)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35D8" w:rsidRPr="009B32D6" w:rsidRDefault="001635D8" w:rsidP="009B32D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амостоятельно переходить от одного задания (операции, действия) к другому в соответствии с расписанием занятий, алгоритму деятельности и т.д.</w:t>
      </w:r>
    </w:p>
    <w:p w:rsidR="001635D8" w:rsidRPr="009B32D6" w:rsidRDefault="001635D8" w:rsidP="009B32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="00DD3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х </w:t>
      </w:r>
      <w:r w:rsidRPr="009B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действий</w:t>
      </w: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формированы:</w:t>
      </w:r>
    </w:p>
    <w:p w:rsidR="001635D8" w:rsidRPr="009B32D6" w:rsidRDefault="001635D8" w:rsidP="009B32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декватно использовать коммуникативные, прежде всего речевые, средства для решения различных коммуникативных задач (общекультурные и коммуникативные компетенции); </w:t>
      </w:r>
    </w:p>
    <w:p w:rsidR="001635D8" w:rsidRPr="009B32D6" w:rsidRDefault="001635D8" w:rsidP="009B32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 и дистанционного общения (информационно-коммуникативные компетенции);</w:t>
      </w:r>
    </w:p>
    <w:p w:rsidR="001635D8" w:rsidRPr="009B32D6" w:rsidRDefault="001635D8" w:rsidP="009B32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ечь для планирования и регуляции своей деятельности (социальные и коммуникативные компетенции);</w:t>
      </w:r>
    </w:p>
    <w:p w:rsidR="001635D8" w:rsidRPr="009B32D6" w:rsidRDefault="001635D8" w:rsidP="009B32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улировать и обосновывать собственное мнение и позицию (социальные и коммуникативные компетенции);</w:t>
      </w:r>
    </w:p>
    <w:p w:rsidR="001635D8" w:rsidRPr="009B32D6" w:rsidRDefault="001635D8" w:rsidP="009B32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итывать разные мнения и стремиться к координации различных позиций в сотрудничестве (социальные и коммуникативные компетенции);</w:t>
      </w:r>
    </w:p>
    <w:p w:rsidR="001635D8" w:rsidRPr="009B32D6" w:rsidRDefault="001635D8" w:rsidP="009B32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оговариваться и приходить к общему решению в совместной деятельности, в том числе в ситуации столкновения интересов (социальные и коммуникативные компетенции);</w:t>
      </w:r>
    </w:p>
    <w:p w:rsidR="001635D8" w:rsidRPr="009B32D6" w:rsidRDefault="001635D8" w:rsidP="009B32D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давать вопросы, строить понятные для партнёра высказывания, необходимые для организации собственной деятельности и сотрудничества с партнёром (социальные и коммуникативные компетенции)</w:t>
      </w:r>
    </w:p>
    <w:p w:rsidR="006B3777" w:rsidRPr="009B32D6" w:rsidRDefault="00816AB2" w:rsidP="009B32D6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2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1A347F" w:rsidRPr="009B32D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B3777" w:rsidRPr="009B32D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B63C0F">
        <w:rPr>
          <w:rFonts w:ascii="Times New Roman" w:hAnsi="Times New Roman" w:cs="Times New Roman"/>
          <w:b/>
          <w:sz w:val="24"/>
          <w:szCs w:val="24"/>
        </w:rPr>
        <w:t>коррекционного курса.</w:t>
      </w:r>
      <w:r w:rsidRPr="009B32D6">
        <w:rPr>
          <w:rFonts w:ascii="Times New Roman" w:hAnsi="Times New Roman" w:cs="Times New Roman"/>
          <w:b/>
          <w:sz w:val="24"/>
          <w:szCs w:val="24"/>
        </w:rPr>
        <w:br/>
      </w:r>
      <w:r w:rsidR="006B3777" w:rsidRPr="009B32D6">
        <w:rPr>
          <w:rStyle w:val="c4"/>
          <w:rFonts w:ascii="Times New Roman" w:hAnsi="Times New Roman" w:cs="Times New Roman"/>
          <w:b/>
          <w:sz w:val="24"/>
          <w:szCs w:val="24"/>
        </w:rPr>
        <w:t>Обследование учащихся.</w:t>
      </w:r>
      <w:r w:rsidRPr="009B32D6">
        <w:rPr>
          <w:rStyle w:val="c4"/>
          <w:rFonts w:ascii="Times New Roman" w:hAnsi="Times New Roman" w:cs="Times New Roman"/>
          <w:b/>
          <w:sz w:val="24"/>
          <w:szCs w:val="24"/>
        </w:rPr>
        <w:br/>
      </w:r>
      <w:r w:rsidR="00B63C0F">
        <w:rPr>
          <w:rStyle w:val="c4"/>
          <w:rFonts w:ascii="Times New Roman" w:hAnsi="Times New Roman" w:cs="Times New Roman"/>
          <w:sz w:val="24"/>
          <w:szCs w:val="24"/>
        </w:rPr>
        <w:t>Развитие языкового анализа и синтеза.</w:t>
      </w:r>
      <w:r w:rsidRPr="009B32D6">
        <w:rPr>
          <w:rStyle w:val="c4"/>
          <w:rFonts w:ascii="Times New Roman" w:hAnsi="Times New Roman" w:cs="Times New Roman"/>
          <w:sz w:val="24"/>
          <w:szCs w:val="24"/>
        </w:rPr>
        <w:br/>
      </w:r>
      <w:r w:rsidR="00B63C0F">
        <w:rPr>
          <w:rStyle w:val="c4"/>
          <w:rFonts w:ascii="Times New Roman" w:hAnsi="Times New Roman" w:cs="Times New Roman"/>
          <w:sz w:val="24"/>
          <w:szCs w:val="24"/>
        </w:rPr>
        <w:t>Развитие слогового анализа и синтеза.</w:t>
      </w:r>
    </w:p>
    <w:p w:rsidR="006B3777" w:rsidRPr="009B32D6" w:rsidRDefault="006B3777" w:rsidP="009B32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Вводное занятие. Органы речи. Звуки и буквы. Повторение пройденных гл</w:t>
      </w:r>
      <w:r w:rsidR="00DD308A">
        <w:rPr>
          <w:rFonts w:ascii="Times New Roman" w:hAnsi="Times New Roman" w:cs="Times New Roman"/>
          <w:sz w:val="24"/>
          <w:szCs w:val="24"/>
        </w:rPr>
        <w:t>асных и согласных звуков-букв (</w:t>
      </w:r>
      <w:r w:rsidRPr="009B32D6">
        <w:rPr>
          <w:rFonts w:ascii="Times New Roman" w:hAnsi="Times New Roman" w:cs="Times New Roman"/>
          <w:sz w:val="24"/>
          <w:szCs w:val="24"/>
        </w:rPr>
        <w:t>твердые и мягкие пары). Выделение пе</w:t>
      </w:r>
      <w:r w:rsidR="00DD308A">
        <w:rPr>
          <w:rFonts w:ascii="Times New Roman" w:hAnsi="Times New Roman" w:cs="Times New Roman"/>
          <w:sz w:val="24"/>
          <w:szCs w:val="24"/>
        </w:rPr>
        <w:t xml:space="preserve">рвого звука в слове. Выделение </w:t>
      </w:r>
      <w:r w:rsidRPr="009B32D6">
        <w:rPr>
          <w:rFonts w:ascii="Times New Roman" w:hAnsi="Times New Roman" w:cs="Times New Roman"/>
          <w:sz w:val="24"/>
          <w:szCs w:val="24"/>
        </w:rPr>
        <w:t>последнего звука в слове. Определение места з</w:t>
      </w:r>
      <w:r w:rsidR="00DD308A">
        <w:rPr>
          <w:rFonts w:ascii="Times New Roman" w:hAnsi="Times New Roman" w:cs="Times New Roman"/>
          <w:sz w:val="24"/>
          <w:szCs w:val="24"/>
        </w:rPr>
        <w:t>вука в слове (</w:t>
      </w:r>
      <w:r w:rsidRPr="009B32D6">
        <w:rPr>
          <w:rFonts w:ascii="Times New Roman" w:hAnsi="Times New Roman" w:cs="Times New Roman"/>
          <w:sz w:val="24"/>
          <w:szCs w:val="24"/>
        </w:rPr>
        <w:t>начало, середина, конец).</w:t>
      </w:r>
    </w:p>
    <w:p w:rsidR="006B3777" w:rsidRPr="009B32D6" w:rsidRDefault="006B3777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>Определение количества слогов в слове. Деление слов на слоги. Слогообразующая роль гласных звуков.</w:t>
      </w:r>
    </w:p>
    <w:p w:rsidR="006B3777" w:rsidRPr="009B32D6" w:rsidRDefault="006B3777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lastRenderedPageBreak/>
        <w:t xml:space="preserve">Гласные буквы второго ряда </w:t>
      </w:r>
      <w:proofErr w:type="gramStart"/>
      <w:r w:rsidRPr="009B32D6">
        <w:rPr>
          <w:rFonts w:ascii="Times New Roman" w:hAnsi="Times New Roman" w:cs="Times New Roman"/>
          <w:sz w:val="24"/>
          <w:szCs w:val="24"/>
        </w:rPr>
        <w:t>( Е</w:t>
      </w:r>
      <w:proofErr w:type="gramEnd"/>
      <w:r w:rsidRPr="009B32D6">
        <w:rPr>
          <w:rFonts w:ascii="Times New Roman" w:hAnsi="Times New Roman" w:cs="Times New Roman"/>
          <w:sz w:val="24"/>
          <w:szCs w:val="24"/>
        </w:rPr>
        <w:t>,Ё,И, Ю, Я). Дифференциация А-Я.  Дифференциация У-Ю. Дифференциация О-Ё. Дифференциация Ы-И. Дифференциация твердых и мягких звуков.     Обозначение мягкости согласных при помощи Ь. Смыслоразличительная роль Ь знака в конце и середине слова.</w:t>
      </w:r>
    </w:p>
    <w:p w:rsidR="006B3777" w:rsidRPr="009B32D6" w:rsidRDefault="006B3777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Звонкие и глухие согласные. Дифференциация звуков и букв Б-П. Дифференциация звуков и букв В-Ф.   Дифференциация звуков и </w:t>
      </w:r>
      <w:proofErr w:type="gramStart"/>
      <w:r w:rsidRPr="009B32D6">
        <w:rPr>
          <w:rFonts w:ascii="Times New Roman" w:hAnsi="Times New Roman" w:cs="Times New Roman"/>
          <w:sz w:val="24"/>
          <w:szCs w:val="24"/>
        </w:rPr>
        <w:t>букв  Г</w:t>
      </w:r>
      <w:proofErr w:type="gramEnd"/>
      <w:r w:rsidRPr="009B32D6">
        <w:rPr>
          <w:rFonts w:ascii="Times New Roman" w:hAnsi="Times New Roman" w:cs="Times New Roman"/>
          <w:sz w:val="24"/>
          <w:szCs w:val="24"/>
        </w:rPr>
        <w:t>-К.  Дифференциация звуков и букв Д-Т.  Дифференциация звуков и букв С-З. Дифференциация звуков и букв Ж-Ш.</w:t>
      </w:r>
    </w:p>
    <w:p w:rsidR="006B3777" w:rsidRPr="009B32D6" w:rsidRDefault="006B3777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Непарные звонкие </w:t>
      </w:r>
      <w:proofErr w:type="gramStart"/>
      <w:r w:rsidRPr="009B32D6">
        <w:rPr>
          <w:rFonts w:ascii="Times New Roman" w:hAnsi="Times New Roman" w:cs="Times New Roman"/>
          <w:sz w:val="24"/>
          <w:szCs w:val="24"/>
        </w:rPr>
        <w:t>Й,Ц</w:t>
      </w:r>
      <w:proofErr w:type="gramEnd"/>
      <w:r w:rsidRPr="009B32D6">
        <w:rPr>
          <w:rFonts w:ascii="Times New Roman" w:hAnsi="Times New Roman" w:cs="Times New Roman"/>
          <w:sz w:val="24"/>
          <w:szCs w:val="24"/>
        </w:rPr>
        <w:t xml:space="preserve">,Ч,Щ.  Дифференциация С-Ш. Дифференциация З-Ж.  </w:t>
      </w:r>
    </w:p>
    <w:p w:rsidR="006B3777" w:rsidRPr="009B32D6" w:rsidRDefault="006B3777" w:rsidP="009B32D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D6">
        <w:rPr>
          <w:rFonts w:ascii="Times New Roman" w:hAnsi="Times New Roman" w:cs="Times New Roman"/>
          <w:sz w:val="24"/>
          <w:szCs w:val="24"/>
        </w:rPr>
        <w:t xml:space="preserve">Дифференциация С-Ц. Дифференциация Ц-Ч. Дифференциация звуков Ч-ТЬ. Буквы </w:t>
      </w:r>
      <w:proofErr w:type="gramStart"/>
      <w:r w:rsidRPr="009B32D6">
        <w:rPr>
          <w:rFonts w:ascii="Times New Roman" w:hAnsi="Times New Roman" w:cs="Times New Roman"/>
          <w:sz w:val="24"/>
          <w:szCs w:val="24"/>
        </w:rPr>
        <w:t>Ч,Т.</w:t>
      </w:r>
      <w:proofErr w:type="gramEnd"/>
      <w:r w:rsidRPr="009B32D6">
        <w:rPr>
          <w:rFonts w:ascii="Times New Roman" w:hAnsi="Times New Roman" w:cs="Times New Roman"/>
          <w:sz w:val="24"/>
          <w:szCs w:val="24"/>
        </w:rPr>
        <w:t xml:space="preserve"> Дифференциация звуков и буквы Ч-Щ. Дифференциация звуков С-Щ. Дифференциация звуков Л-ЛЬ-Р-РЬ. Буквы Р, Л.</w:t>
      </w:r>
    </w:p>
    <w:p w:rsidR="006B3777" w:rsidRPr="009B32D6" w:rsidRDefault="006B3777" w:rsidP="009B32D6">
      <w:pPr>
        <w:spacing w:after="0" w:line="240" w:lineRule="auto"/>
        <w:ind w:firstLine="709"/>
        <w:rPr>
          <w:rStyle w:val="c4"/>
          <w:rFonts w:ascii="Times New Roman" w:hAnsi="Times New Roman" w:cs="Times New Roman"/>
          <w:sz w:val="24"/>
          <w:szCs w:val="24"/>
        </w:rPr>
      </w:pPr>
      <w:r w:rsidRPr="009B32D6">
        <w:rPr>
          <w:rStyle w:val="c4"/>
          <w:rFonts w:ascii="Times New Roman" w:hAnsi="Times New Roman" w:cs="Times New Roman"/>
          <w:sz w:val="24"/>
          <w:szCs w:val="24"/>
        </w:rPr>
        <w:t xml:space="preserve"> Примечание: </w:t>
      </w:r>
      <w:r w:rsidR="004F3D79">
        <w:rPr>
          <w:rStyle w:val="c4"/>
          <w:rFonts w:ascii="Times New Roman" w:hAnsi="Times New Roman" w:cs="Times New Roman"/>
          <w:sz w:val="24"/>
          <w:szCs w:val="24"/>
        </w:rPr>
        <w:t xml:space="preserve">Развитие фонематического анализа и синтеза. </w:t>
      </w:r>
      <w:r w:rsidRPr="009B32D6">
        <w:rPr>
          <w:rStyle w:val="c4"/>
          <w:rFonts w:ascii="Times New Roman" w:hAnsi="Times New Roman" w:cs="Times New Roman"/>
          <w:sz w:val="24"/>
          <w:szCs w:val="24"/>
        </w:rPr>
        <w:t xml:space="preserve">Особенности артикуляции гласных звуков. Выделение первого звука в слове. Выделение гласных звуков из слогов, слов, слоговый анализ и синтез слов. </w:t>
      </w:r>
    </w:p>
    <w:p w:rsidR="00721C3C" w:rsidRPr="009B32D6" w:rsidRDefault="006B3777" w:rsidP="009B32D6">
      <w:pPr>
        <w:pStyle w:val="c3"/>
        <w:spacing w:before="0" w:beforeAutospacing="0" w:after="0" w:afterAutospacing="0"/>
        <w:ind w:firstLine="709"/>
      </w:pPr>
      <w:r w:rsidRPr="009B32D6">
        <w:rPr>
          <w:rStyle w:val="c4"/>
        </w:rPr>
        <w:t>Особенности артикуляции согласных звуков. Выделение первого согласного звука из слова. Выделение последнего согласного звука. Определение места согласного звука в слове. Анализ и синтез слогов различной структуры, анализ и синтез слов различной структуры.</w:t>
      </w:r>
    </w:p>
    <w:p w:rsidR="008E6EF4" w:rsidRPr="00B63C0F" w:rsidRDefault="008E6EF4" w:rsidP="00B63C0F">
      <w:pPr>
        <w:pStyle w:val="a3"/>
        <w:numPr>
          <w:ilvl w:val="0"/>
          <w:numId w:val="12"/>
        </w:numPr>
        <w:tabs>
          <w:tab w:val="left" w:pos="67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</w:t>
      </w:r>
      <w:r w:rsidR="00B63C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рно-тематическое планирование.</w:t>
      </w:r>
    </w:p>
    <w:tbl>
      <w:tblPr>
        <w:tblW w:w="1517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0064"/>
        <w:gridCol w:w="1134"/>
        <w:gridCol w:w="1417"/>
        <w:gridCol w:w="1418"/>
      </w:tblGrid>
      <w:tr w:rsidR="00F75434" w:rsidRPr="009B32D6" w:rsidTr="004F3D79">
        <w:trPr>
          <w:trHeight w:val="315"/>
        </w:trPr>
        <w:tc>
          <w:tcPr>
            <w:tcW w:w="1146" w:type="dxa"/>
            <w:vMerge w:val="restart"/>
            <w:shd w:val="clear" w:color="auto" w:fill="auto"/>
          </w:tcPr>
          <w:p w:rsidR="00F75434" w:rsidRPr="004F3D79" w:rsidRDefault="004F3D79" w:rsidP="004F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F75434"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064" w:type="dxa"/>
            <w:vMerge w:val="restart"/>
            <w:shd w:val="clear" w:color="auto" w:fill="auto"/>
          </w:tcPr>
          <w:p w:rsidR="00F75434" w:rsidRPr="009B32D6" w:rsidRDefault="00F75434" w:rsidP="004F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  <w:p w:rsidR="00F75434" w:rsidRPr="009B32D6" w:rsidRDefault="00F75434" w:rsidP="009B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75434" w:rsidRPr="009B32D6" w:rsidRDefault="00F75434" w:rsidP="004F3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</w:t>
            </w:r>
            <w:r w:rsidR="004F3D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835" w:type="dxa"/>
            <w:gridSpan w:val="2"/>
          </w:tcPr>
          <w:p w:rsidR="00F75434" w:rsidRPr="009B32D6" w:rsidRDefault="00F75434" w:rsidP="004F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75434" w:rsidRPr="009B32D6" w:rsidTr="004F3D79">
        <w:trPr>
          <w:trHeight w:val="277"/>
        </w:trPr>
        <w:tc>
          <w:tcPr>
            <w:tcW w:w="1146" w:type="dxa"/>
            <w:vMerge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vMerge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F75434" w:rsidRPr="009B32D6" w:rsidTr="00481B25">
        <w:trPr>
          <w:trHeight w:val="197"/>
        </w:trPr>
        <w:tc>
          <w:tcPr>
            <w:tcW w:w="1146" w:type="dxa"/>
            <w:shd w:val="clear" w:color="auto" w:fill="auto"/>
          </w:tcPr>
          <w:p w:rsidR="00F75434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CC" w:rsidRPr="009B32D6" w:rsidTr="00481B25">
        <w:trPr>
          <w:trHeight w:val="197"/>
        </w:trPr>
        <w:tc>
          <w:tcPr>
            <w:tcW w:w="1146" w:type="dxa"/>
            <w:shd w:val="clear" w:color="auto" w:fill="auto"/>
          </w:tcPr>
          <w:p w:rsidR="000802CC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shd w:val="clear" w:color="auto" w:fill="auto"/>
          </w:tcPr>
          <w:p w:rsidR="000802CC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0802CC" w:rsidRPr="009B32D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802CC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02CC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CC" w:rsidRPr="009B32D6" w:rsidTr="00481B25">
        <w:trPr>
          <w:trHeight w:val="197"/>
        </w:trPr>
        <w:tc>
          <w:tcPr>
            <w:tcW w:w="1146" w:type="dxa"/>
            <w:shd w:val="clear" w:color="auto" w:fill="auto"/>
          </w:tcPr>
          <w:p w:rsidR="000802CC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4" w:type="dxa"/>
            <w:shd w:val="clear" w:color="auto" w:fill="auto"/>
          </w:tcPr>
          <w:p w:rsidR="000802CC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0802CC" w:rsidRPr="009B32D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802CC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02CC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02CC" w:rsidRPr="009B32D6" w:rsidTr="00481B25">
        <w:trPr>
          <w:trHeight w:val="197"/>
        </w:trPr>
        <w:tc>
          <w:tcPr>
            <w:tcW w:w="1146" w:type="dxa"/>
            <w:shd w:val="clear" w:color="auto" w:fill="auto"/>
          </w:tcPr>
          <w:p w:rsidR="000802CC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4" w:type="dxa"/>
            <w:shd w:val="clear" w:color="auto" w:fill="auto"/>
          </w:tcPr>
          <w:p w:rsidR="000802CC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0802CC" w:rsidRPr="009B32D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802CC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802CC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rPr>
          <w:trHeight w:val="273"/>
        </w:trPr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481B25">
        <w:trPr>
          <w:trHeight w:val="263"/>
        </w:trPr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. Звук [а]. Буква А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F7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7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ква О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F7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ква У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Pr="00F7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7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Ы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[и]. Буква И. 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 [и-ы]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э]. Буква Э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64" w:type="dxa"/>
            <w:shd w:val="clear" w:color="auto" w:fill="auto"/>
          </w:tcPr>
          <w:p w:rsidR="00F75434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и буквы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ервого звука в слове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ервого звука в слове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оследнего звука в слове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последнего звука в слове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 (начало, середина, конец)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звука в слове (начало, середина, конец)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слогов в слове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 слогов в слове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BE2153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м],</w:t>
            </w:r>
            <w:r w:rsidR="00DD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м’]. Буква М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н],</w:t>
            </w:r>
            <w:r w:rsidR="00DD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н’]. Буква Н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р],</w:t>
            </w:r>
            <w:r w:rsidR="00DD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р’]. Буква Р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153" w:rsidRPr="009B32D6" w:rsidTr="00F75434">
        <w:tc>
          <w:tcPr>
            <w:tcW w:w="1146" w:type="dxa"/>
            <w:shd w:val="clear" w:color="auto" w:fill="auto"/>
          </w:tcPr>
          <w:p w:rsidR="00BE2153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64" w:type="dxa"/>
            <w:shd w:val="clear" w:color="auto" w:fill="auto"/>
          </w:tcPr>
          <w:p w:rsidR="00BE2153" w:rsidRPr="009B32D6" w:rsidRDefault="00BE2153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р],</w:t>
            </w:r>
            <w:r w:rsidR="00DD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р’]. Буква Р.</w:t>
            </w:r>
          </w:p>
        </w:tc>
        <w:tc>
          <w:tcPr>
            <w:tcW w:w="1134" w:type="dxa"/>
            <w:shd w:val="clear" w:color="auto" w:fill="auto"/>
          </w:tcPr>
          <w:p w:rsidR="00BE2153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BE2153" w:rsidRPr="009B32D6" w:rsidRDefault="00BE2153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2153" w:rsidRPr="009B32D6" w:rsidRDefault="00BE2153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л],</w:t>
            </w:r>
            <w:r w:rsidR="00DD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л’]. Буква Л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Е, Ё, И, Ю, Я как показатели  мягкости согласных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А-Я после согласных. 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А-Я после согласных. 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У-Ю после согласных. 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У-Ю после согласных. 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О-Ё после согласных. 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сьме Ы-И после согласных. 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BE2153">
        <w:trPr>
          <w:trHeight w:val="85"/>
        </w:trPr>
        <w:tc>
          <w:tcPr>
            <w:tcW w:w="1146" w:type="dxa"/>
            <w:shd w:val="clear" w:color="auto" w:fill="auto"/>
          </w:tcPr>
          <w:p w:rsidR="00F75434" w:rsidRPr="00BE2153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BE2153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 на конце слова </w:t>
            </w:r>
            <w:r w:rsidR="00F75434"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мягкого знака на конц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64" w:type="dxa"/>
            <w:shd w:val="clear" w:color="auto" w:fill="auto"/>
          </w:tcPr>
          <w:p w:rsidR="00F75434" w:rsidRPr="00BE2153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F75434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BE2153">
        <w:trPr>
          <w:trHeight w:val="239"/>
        </w:trPr>
        <w:tc>
          <w:tcPr>
            <w:tcW w:w="1146" w:type="dxa"/>
            <w:shd w:val="clear" w:color="auto" w:fill="auto"/>
          </w:tcPr>
          <w:p w:rsidR="00F75434" w:rsidRPr="00BE2153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б-б’], [п-п’]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квы Б-П. Дифференциация звуков</w:t>
            </w:r>
            <w:r w:rsidR="009B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б-п], [б’-п’]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BE2153">
        <w:trPr>
          <w:trHeight w:val="239"/>
        </w:trPr>
        <w:tc>
          <w:tcPr>
            <w:tcW w:w="1146" w:type="dxa"/>
            <w:shd w:val="clear" w:color="auto" w:fill="auto"/>
          </w:tcPr>
          <w:p w:rsidR="009B00B6" w:rsidRPr="00BE2153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б-б’], [п-п’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квы Б-П. Дифференциация звуков [б-п], [б’-п’].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</w:t>
            </w:r>
          </w:p>
        </w:tc>
        <w:tc>
          <w:tcPr>
            <w:tcW w:w="1134" w:type="dxa"/>
            <w:shd w:val="clear" w:color="auto" w:fill="auto"/>
          </w:tcPr>
          <w:p w:rsidR="009B00B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BE2153">
        <w:trPr>
          <w:trHeight w:val="225"/>
        </w:trPr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 w:rsidR="00DD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 [в-в’],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ф-ф’]. Буквы В-Ф. Дифференциация звуков [в-ф], [в’-ф’]. 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BE2153">
        <w:trPr>
          <w:trHeight w:val="225"/>
        </w:trPr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 w:rsidR="00DD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и [в-в’]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ф-ф’]. Буквы В-Ф. Дифференциация звуков [в-ф], [в’-ф’]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34" w:type="dxa"/>
            <w:shd w:val="clear" w:color="auto" w:fill="auto"/>
          </w:tcPr>
          <w:p w:rsidR="009B00B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481B25">
        <w:trPr>
          <w:trHeight w:val="225"/>
        </w:trPr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г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’], [к-к’]. Буквы Г-К. Дифференциация  [г-к], [г’-к’]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481B25">
        <w:trPr>
          <w:trHeight w:val="225"/>
        </w:trPr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’], [к</w:t>
            </w:r>
            <w:r w:rsidR="00DD3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’]. Буквы Г-К. Дифференци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г-к], [г’-к’]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34" w:type="dxa"/>
            <w:shd w:val="clear" w:color="auto" w:fill="auto"/>
          </w:tcPr>
          <w:p w:rsidR="009B00B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BE2153">
        <w:trPr>
          <w:trHeight w:val="135"/>
        </w:trPr>
        <w:tc>
          <w:tcPr>
            <w:tcW w:w="1146" w:type="dxa"/>
            <w:shd w:val="clear" w:color="auto" w:fill="auto"/>
          </w:tcPr>
          <w:p w:rsidR="00F75434" w:rsidRPr="00BE2153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ки [д-д’], [т-т’]. Буквы Д-Т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циация звуков [д-т], [д’-т’]. 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BE2153">
        <w:trPr>
          <w:trHeight w:val="135"/>
        </w:trPr>
        <w:tc>
          <w:tcPr>
            <w:tcW w:w="1146" w:type="dxa"/>
            <w:shd w:val="clear" w:color="auto" w:fill="auto"/>
          </w:tcPr>
          <w:p w:rsidR="009B00B6" w:rsidRPr="00BE2153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ки [д-д’], [т-т’]. Буквы Д-Т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циация звуков [д-т], [д’-т’]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34" w:type="dxa"/>
            <w:shd w:val="clear" w:color="auto" w:fill="auto"/>
          </w:tcPr>
          <w:p w:rsidR="009B00B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BE2153">
        <w:trPr>
          <w:trHeight w:val="253"/>
        </w:trPr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ки [з-з’], [с-с’]. Буквы З-С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циация звуков [з-с], [з’-с’]. 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BE2153">
        <w:trPr>
          <w:trHeight w:val="253"/>
        </w:trPr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ки [з-з’], [с-с’]. Буквы З-С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циация звуков [з-с], [з’-с’]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34" w:type="dxa"/>
            <w:shd w:val="clear" w:color="auto" w:fill="auto"/>
          </w:tcPr>
          <w:p w:rsidR="009B00B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BE2153">
        <w:trPr>
          <w:trHeight w:val="257"/>
        </w:trPr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F75434" w:rsidP="009B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="00BE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[ж-ш]. Дифференциация звуков. 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BE2153">
        <w:trPr>
          <w:trHeight w:val="257"/>
        </w:trPr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[ж-ш]. Дифференциация звуков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34" w:type="dxa"/>
            <w:shd w:val="clear" w:color="auto" w:fill="auto"/>
          </w:tcPr>
          <w:p w:rsidR="009B00B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BE2153">
        <w:trPr>
          <w:trHeight w:val="261"/>
        </w:trPr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BE2153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С-Ш. </w:t>
            </w:r>
            <w:r w:rsidR="00F75434"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BE2153">
        <w:trPr>
          <w:trHeight w:val="261"/>
        </w:trPr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064" w:type="dxa"/>
            <w:shd w:val="clear" w:color="auto" w:fill="auto"/>
          </w:tcPr>
          <w:p w:rsidR="009B00B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С-Ш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.</w:t>
            </w:r>
          </w:p>
        </w:tc>
        <w:tc>
          <w:tcPr>
            <w:tcW w:w="1134" w:type="dxa"/>
            <w:shd w:val="clear" w:color="auto" w:fill="auto"/>
          </w:tcPr>
          <w:p w:rsidR="009B00B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BE2153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З-Ж. </w:t>
            </w:r>
            <w:r w:rsidR="00F75434"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0064" w:type="dxa"/>
            <w:shd w:val="clear" w:color="auto" w:fill="auto"/>
          </w:tcPr>
          <w:p w:rsidR="009B00B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буквы З-Ж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звуков.</w:t>
            </w:r>
          </w:p>
        </w:tc>
        <w:tc>
          <w:tcPr>
            <w:tcW w:w="1134" w:type="dxa"/>
            <w:shd w:val="clear" w:color="auto" w:fill="auto"/>
          </w:tcPr>
          <w:p w:rsidR="009B00B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34" w:rsidRPr="009B32D6" w:rsidTr="00F75434">
        <w:tc>
          <w:tcPr>
            <w:tcW w:w="1146" w:type="dxa"/>
            <w:shd w:val="clear" w:color="auto" w:fill="auto"/>
          </w:tcPr>
          <w:p w:rsidR="00F75434" w:rsidRPr="009B32D6" w:rsidRDefault="000802CC" w:rsidP="00BE2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064" w:type="dxa"/>
            <w:shd w:val="clear" w:color="auto" w:fill="auto"/>
          </w:tcPr>
          <w:p w:rsidR="00F75434" w:rsidRPr="009B32D6" w:rsidRDefault="00BE2153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фрикаты. </w:t>
            </w:r>
            <w:r w:rsidR="00F75434"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С-Ц.</w:t>
            </w:r>
          </w:p>
        </w:tc>
        <w:tc>
          <w:tcPr>
            <w:tcW w:w="1134" w:type="dxa"/>
            <w:shd w:val="clear" w:color="auto" w:fill="auto"/>
          </w:tcPr>
          <w:p w:rsidR="00F75434" w:rsidRPr="009B32D6" w:rsidRDefault="00BE2153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434" w:rsidRPr="009B32D6" w:rsidRDefault="00F75434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Default="000802CC" w:rsidP="00BE21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CF3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фрикаты.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С-Ц.</w:t>
            </w:r>
          </w:p>
        </w:tc>
        <w:tc>
          <w:tcPr>
            <w:tcW w:w="1134" w:type="dxa"/>
            <w:shd w:val="clear" w:color="auto" w:fill="auto"/>
          </w:tcPr>
          <w:p w:rsidR="009B00B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Ц- Ч.</w:t>
            </w:r>
          </w:p>
        </w:tc>
        <w:tc>
          <w:tcPr>
            <w:tcW w:w="1134" w:type="dxa"/>
            <w:shd w:val="clear" w:color="auto" w:fill="auto"/>
          </w:tcPr>
          <w:p w:rsidR="009B00B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Ц- Ч.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BE2153">
        <w:trPr>
          <w:trHeight w:val="249"/>
        </w:trPr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64" w:type="dxa"/>
            <w:tcBorders>
              <w:left w:val="single" w:sz="4" w:space="0" w:color="auto"/>
            </w:tcBorders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Ч- Щ</w:t>
            </w:r>
          </w:p>
        </w:tc>
        <w:tc>
          <w:tcPr>
            <w:tcW w:w="1134" w:type="dxa"/>
            <w:shd w:val="clear" w:color="auto" w:fill="auto"/>
          </w:tcPr>
          <w:p w:rsidR="009B00B6" w:rsidRDefault="000802CC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ind w:righ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ind w:righ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BE2153">
        <w:trPr>
          <w:trHeight w:val="249"/>
        </w:trPr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64" w:type="dxa"/>
            <w:tcBorders>
              <w:left w:val="single" w:sz="4" w:space="0" w:color="auto"/>
            </w:tcBorders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Ч- Щ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ind w:righ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ind w:righ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BE2153">
        <w:trPr>
          <w:trHeight w:val="249"/>
        </w:trPr>
        <w:tc>
          <w:tcPr>
            <w:tcW w:w="1146" w:type="dxa"/>
            <w:tcBorders>
              <w:right w:val="single" w:sz="4" w:space="0" w:color="auto"/>
            </w:tcBorders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64" w:type="dxa"/>
            <w:tcBorders>
              <w:left w:val="single" w:sz="4" w:space="0" w:color="auto"/>
            </w:tcBorders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Л-Р</w:t>
            </w:r>
          </w:p>
        </w:tc>
        <w:tc>
          <w:tcPr>
            <w:tcW w:w="1134" w:type="dxa"/>
            <w:shd w:val="clear" w:color="auto" w:fill="auto"/>
          </w:tcPr>
          <w:p w:rsidR="009B00B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ind w:righ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ind w:right="12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BE2153">
        <w:trPr>
          <w:trHeight w:val="253"/>
        </w:trPr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Л-Р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481B25">
        <w:trPr>
          <w:trHeight w:val="247"/>
        </w:trPr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Л’-Р’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481B25">
        <w:trPr>
          <w:trHeight w:val="247"/>
        </w:trPr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 Л’-Р’</w:t>
            </w:r>
          </w:p>
        </w:tc>
        <w:tc>
          <w:tcPr>
            <w:tcW w:w="1134" w:type="dxa"/>
            <w:shd w:val="clear" w:color="auto" w:fill="auto"/>
          </w:tcPr>
          <w:p w:rsidR="009B00B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481B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Й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Pr="009B32D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0B6" w:rsidRPr="009B32D6" w:rsidTr="00F75434">
        <w:tc>
          <w:tcPr>
            <w:tcW w:w="1146" w:type="dxa"/>
            <w:shd w:val="clear" w:color="auto" w:fill="auto"/>
          </w:tcPr>
          <w:p w:rsidR="009B00B6" w:rsidRDefault="000802CC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64" w:type="dxa"/>
            <w:shd w:val="clear" w:color="auto" w:fill="auto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1134" w:type="dxa"/>
            <w:shd w:val="clear" w:color="auto" w:fill="auto"/>
          </w:tcPr>
          <w:p w:rsidR="009B00B6" w:rsidRPr="009B32D6" w:rsidRDefault="009B00B6" w:rsidP="0008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B00B6" w:rsidRPr="009B32D6" w:rsidRDefault="009B00B6" w:rsidP="009B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35D8" w:rsidRPr="009B32D6" w:rsidRDefault="004F3D79" w:rsidP="009B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писание м</w:t>
      </w:r>
      <w:r w:rsidR="001A347F" w:rsidRPr="009B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иально-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нического обеспечения образовательной деятельности</w:t>
      </w:r>
      <w:r w:rsidR="001A347F" w:rsidRPr="009B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E1D76" w:rsidRPr="009B32D6" w:rsidRDefault="006E1D76" w:rsidP="009B32D6">
      <w:pPr>
        <w:pStyle w:val="c211"/>
        <w:shd w:val="clear" w:color="auto" w:fill="FFFFFF"/>
        <w:ind w:left="142" w:hanging="142"/>
        <w:rPr>
          <w:rStyle w:val="c412"/>
          <w:sz w:val="24"/>
          <w:szCs w:val="24"/>
        </w:rPr>
      </w:pPr>
      <w:r w:rsidRPr="009B32D6">
        <w:rPr>
          <w:rStyle w:val="c412"/>
          <w:sz w:val="24"/>
          <w:szCs w:val="24"/>
        </w:rPr>
        <w:t xml:space="preserve">        Парты, в том числе отдельная парта для индивидуальной работы; доска с набором крепления для картинок, таблиц;</w:t>
      </w:r>
    </w:p>
    <w:p w:rsidR="006E1D76" w:rsidRPr="009B32D6" w:rsidRDefault="006E1D76" w:rsidP="009B32D6">
      <w:pPr>
        <w:pStyle w:val="c211"/>
        <w:shd w:val="clear" w:color="auto" w:fill="FFFFFF"/>
        <w:ind w:left="142" w:hanging="142"/>
        <w:jc w:val="left"/>
        <w:rPr>
          <w:rStyle w:val="c412"/>
          <w:sz w:val="24"/>
          <w:szCs w:val="24"/>
        </w:rPr>
      </w:pPr>
      <w:r w:rsidRPr="009B32D6">
        <w:rPr>
          <w:rStyle w:val="c412"/>
          <w:sz w:val="24"/>
          <w:szCs w:val="24"/>
        </w:rPr>
        <w:t xml:space="preserve"> стеллажи для наглядных пособий, предметов; настенное зеркало 60 на 80 см; индивидуальные зеркала 9 на 12 см -6 штук; одноразовые шпатели; дидактический материал: наборы игрушек по темам: животные, семья, овощи, фрукты, мебель и </w:t>
      </w:r>
      <w:proofErr w:type="spellStart"/>
      <w:r w:rsidRPr="009B32D6">
        <w:rPr>
          <w:rStyle w:val="c412"/>
          <w:sz w:val="24"/>
          <w:szCs w:val="24"/>
        </w:rPr>
        <w:t>др</w:t>
      </w:r>
      <w:proofErr w:type="spellEnd"/>
      <w:r w:rsidRPr="009B32D6">
        <w:rPr>
          <w:rStyle w:val="c412"/>
          <w:sz w:val="24"/>
          <w:szCs w:val="24"/>
        </w:rPr>
        <w:t>; плоскостных игрушек; настольный театр;  раздаточный материал; печатный материал: альбомы с демонстрационным материалом для исследования состояния речи; для работы над обогащением словарного запаса; для работы над грамматическим строем речи; для автоматизации всех групп звуков; книги-пособия  для закрепления произношения разных звуков; картинная азбука; наборы сюжетных картинок; наборы предметных картинок; схемы (</w:t>
      </w:r>
      <w:proofErr w:type="spellStart"/>
      <w:r w:rsidRPr="009B32D6">
        <w:rPr>
          <w:rStyle w:val="c412"/>
          <w:sz w:val="24"/>
          <w:szCs w:val="24"/>
        </w:rPr>
        <w:t>звуко</w:t>
      </w:r>
      <w:proofErr w:type="spellEnd"/>
      <w:r w:rsidRPr="009B32D6">
        <w:rPr>
          <w:rStyle w:val="c412"/>
          <w:sz w:val="24"/>
          <w:szCs w:val="24"/>
        </w:rPr>
        <w:t>-буквенного разбора слов); звучащие игрушки для формирования слухового внимания; настольные игры (лото, кубики, мозаика, шнуровки, и др.) развивающего характера; технические средства обучения: компьютер с программным обеспечением; презентации;  специальные учебники с материалами для чтения учащимся 2 классов; методические и учебные пособия.</w:t>
      </w:r>
    </w:p>
    <w:p w:rsidR="001635D8" w:rsidRPr="009B32D6" w:rsidRDefault="001635D8" w:rsidP="009B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5D8" w:rsidRPr="009B32D6" w:rsidRDefault="001635D8" w:rsidP="009B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8D" w:rsidRPr="009B32D6" w:rsidRDefault="00425E8D" w:rsidP="009B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8D" w:rsidRPr="009B32D6" w:rsidRDefault="00425E8D" w:rsidP="009B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8D" w:rsidRPr="009B32D6" w:rsidRDefault="00425E8D" w:rsidP="009B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E8D" w:rsidRPr="009B32D6" w:rsidRDefault="00425E8D" w:rsidP="009B3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C3C" w:rsidRPr="009B32D6" w:rsidRDefault="00721C3C" w:rsidP="009B32D6">
      <w:pPr>
        <w:pStyle w:val="c3"/>
        <w:spacing w:before="0" w:beforeAutospacing="0" w:after="0" w:afterAutospacing="0"/>
        <w:ind w:firstLine="709"/>
        <w:jc w:val="center"/>
        <w:rPr>
          <w:rStyle w:val="c4"/>
          <w:b/>
        </w:rPr>
      </w:pPr>
    </w:p>
    <w:p w:rsidR="004F3D79" w:rsidRDefault="004F3D79" w:rsidP="004F3D79">
      <w:pPr>
        <w:pStyle w:val="c3"/>
        <w:spacing w:before="0" w:beforeAutospacing="0" w:after="0" w:afterAutospacing="0"/>
        <w:jc w:val="right"/>
        <w:rPr>
          <w:rStyle w:val="c4"/>
          <w:b/>
        </w:rPr>
      </w:pPr>
      <w:bookmarkStart w:id="0" w:name="_GoBack"/>
      <w:bookmarkEnd w:id="0"/>
    </w:p>
    <w:sectPr w:rsidR="004F3D79" w:rsidSect="00A27AE2">
      <w:footerReference w:type="default" r:id="rId9"/>
      <w:pgSz w:w="16838" w:h="11906" w:orient="landscape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F3" w:rsidRDefault="00F33CF3" w:rsidP="00721C3C">
      <w:pPr>
        <w:spacing w:after="0" w:line="240" w:lineRule="auto"/>
      </w:pPr>
      <w:r>
        <w:separator/>
      </w:r>
    </w:p>
  </w:endnote>
  <w:endnote w:type="continuationSeparator" w:id="0">
    <w:p w:rsidR="00F33CF3" w:rsidRDefault="00F33CF3" w:rsidP="0072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537834"/>
      <w:docPartObj>
        <w:docPartGallery w:val="Page Numbers (Bottom of Page)"/>
        <w:docPartUnique/>
      </w:docPartObj>
    </w:sdtPr>
    <w:sdtEndPr/>
    <w:sdtContent>
      <w:p w:rsidR="00A27AE2" w:rsidRDefault="00A27A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F5">
          <w:rPr>
            <w:noProof/>
          </w:rPr>
          <w:t>11</w:t>
        </w:r>
        <w:r>
          <w:fldChar w:fldCharType="end"/>
        </w:r>
      </w:p>
    </w:sdtContent>
  </w:sdt>
  <w:p w:rsidR="00CF3AB9" w:rsidRDefault="00CF3A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F3" w:rsidRDefault="00F33CF3" w:rsidP="00721C3C">
      <w:pPr>
        <w:spacing w:after="0" w:line="240" w:lineRule="auto"/>
      </w:pPr>
      <w:r>
        <w:separator/>
      </w:r>
    </w:p>
  </w:footnote>
  <w:footnote w:type="continuationSeparator" w:id="0">
    <w:p w:rsidR="00F33CF3" w:rsidRDefault="00F33CF3" w:rsidP="00721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72BA"/>
    <w:multiLevelType w:val="hybridMultilevel"/>
    <w:tmpl w:val="322AE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763F3"/>
    <w:multiLevelType w:val="hybridMultilevel"/>
    <w:tmpl w:val="E074566C"/>
    <w:lvl w:ilvl="0" w:tplc="D66EB0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261481"/>
    <w:multiLevelType w:val="hybridMultilevel"/>
    <w:tmpl w:val="8586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F40CE"/>
    <w:multiLevelType w:val="hybridMultilevel"/>
    <w:tmpl w:val="F4982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423B2"/>
    <w:multiLevelType w:val="hybridMultilevel"/>
    <w:tmpl w:val="1536FD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46373"/>
    <w:multiLevelType w:val="hybridMultilevel"/>
    <w:tmpl w:val="D49272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B107BB"/>
    <w:multiLevelType w:val="hybridMultilevel"/>
    <w:tmpl w:val="EF28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792A"/>
    <w:multiLevelType w:val="hybridMultilevel"/>
    <w:tmpl w:val="05E8F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B21831"/>
    <w:multiLevelType w:val="hybridMultilevel"/>
    <w:tmpl w:val="A6C6A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C3BC4"/>
    <w:multiLevelType w:val="hybridMultilevel"/>
    <w:tmpl w:val="2CD0AE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531B"/>
    <w:multiLevelType w:val="hybridMultilevel"/>
    <w:tmpl w:val="11681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44D5B"/>
    <w:multiLevelType w:val="hybridMultilevel"/>
    <w:tmpl w:val="7BDE90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5"/>
    <w:rsid w:val="00001679"/>
    <w:rsid w:val="00003F41"/>
    <w:rsid w:val="0000753E"/>
    <w:rsid w:val="000116A8"/>
    <w:rsid w:val="000124DA"/>
    <w:rsid w:val="000129E0"/>
    <w:rsid w:val="0001453E"/>
    <w:rsid w:val="00014708"/>
    <w:rsid w:val="00014EEE"/>
    <w:rsid w:val="0002365B"/>
    <w:rsid w:val="00026DBC"/>
    <w:rsid w:val="00033DE2"/>
    <w:rsid w:val="00035448"/>
    <w:rsid w:val="0004044E"/>
    <w:rsid w:val="00050BB0"/>
    <w:rsid w:val="00051BBC"/>
    <w:rsid w:val="00053510"/>
    <w:rsid w:val="00057144"/>
    <w:rsid w:val="00057AB2"/>
    <w:rsid w:val="00061203"/>
    <w:rsid w:val="00065162"/>
    <w:rsid w:val="0006605C"/>
    <w:rsid w:val="00070752"/>
    <w:rsid w:val="00071E1D"/>
    <w:rsid w:val="00074A49"/>
    <w:rsid w:val="00075537"/>
    <w:rsid w:val="00077E63"/>
    <w:rsid w:val="000802CC"/>
    <w:rsid w:val="00083748"/>
    <w:rsid w:val="0009055C"/>
    <w:rsid w:val="00096171"/>
    <w:rsid w:val="00096DFB"/>
    <w:rsid w:val="000A2A2C"/>
    <w:rsid w:val="000A4256"/>
    <w:rsid w:val="000B2A58"/>
    <w:rsid w:val="000B491A"/>
    <w:rsid w:val="000B659B"/>
    <w:rsid w:val="000B73E5"/>
    <w:rsid w:val="000B7886"/>
    <w:rsid w:val="000D00A4"/>
    <w:rsid w:val="000D1ECF"/>
    <w:rsid w:val="000D6331"/>
    <w:rsid w:val="000D6FCD"/>
    <w:rsid w:val="000F403A"/>
    <w:rsid w:val="000F5934"/>
    <w:rsid w:val="000F5C1D"/>
    <w:rsid w:val="000F6FA9"/>
    <w:rsid w:val="00105568"/>
    <w:rsid w:val="00110F20"/>
    <w:rsid w:val="00111BFC"/>
    <w:rsid w:val="0011599D"/>
    <w:rsid w:val="001173F2"/>
    <w:rsid w:val="00121A0A"/>
    <w:rsid w:val="001234EA"/>
    <w:rsid w:val="00131E45"/>
    <w:rsid w:val="00134BFB"/>
    <w:rsid w:val="00134C56"/>
    <w:rsid w:val="001360CA"/>
    <w:rsid w:val="0015002B"/>
    <w:rsid w:val="0015079F"/>
    <w:rsid w:val="00150B3C"/>
    <w:rsid w:val="00152B58"/>
    <w:rsid w:val="00152EEE"/>
    <w:rsid w:val="00154C63"/>
    <w:rsid w:val="00156A90"/>
    <w:rsid w:val="001635D8"/>
    <w:rsid w:val="00164370"/>
    <w:rsid w:val="00172EE2"/>
    <w:rsid w:val="00181C4D"/>
    <w:rsid w:val="00182EB5"/>
    <w:rsid w:val="00183D9D"/>
    <w:rsid w:val="00185632"/>
    <w:rsid w:val="00187788"/>
    <w:rsid w:val="001942FA"/>
    <w:rsid w:val="00195486"/>
    <w:rsid w:val="001962E2"/>
    <w:rsid w:val="001A1211"/>
    <w:rsid w:val="001A2D89"/>
    <w:rsid w:val="001A347F"/>
    <w:rsid w:val="001B1A11"/>
    <w:rsid w:val="001B796E"/>
    <w:rsid w:val="001C3F62"/>
    <w:rsid w:val="001C4265"/>
    <w:rsid w:val="001C471D"/>
    <w:rsid w:val="001D0B3E"/>
    <w:rsid w:val="001D0CB9"/>
    <w:rsid w:val="001D1DB8"/>
    <w:rsid w:val="001D4484"/>
    <w:rsid w:val="001D5FE8"/>
    <w:rsid w:val="001D701B"/>
    <w:rsid w:val="001E1412"/>
    <w:rsid w:val="001E1B69"/>
    <w:rsid w:val="001E215E"/>
    <w:rsid w:val="001E7E71"/>
    <w:rsid w:val="001F26DF"/>
    <w:rsid w:val="001F44AC"/>
    <w:rsid w:val="001F4702"/>
    <w:rsid w:val="001F48D1"/>
    <w:rsid w:val="0020245F"/>
    <w:rsid w:val="0020260F"/>
    <w:rsid w:val="002064A8"/>
    <w:rsid w:val="00210E9B"/>
    <w:rsid w:val="0021454D"/>
    <w:rsid w:val="002215EB"/>
    <w:rsid w:val="002237AE"/>
    <w:rsid w:val="00232052"/>
    <w:rsid w:val="002354D6"/>
    <w:rsid w:val="00241595"/>
    <w:rsid w:val="00244C56"/>
    <w:rsid w:val="0024687B"/>
    <w:rsid w:val="002520AE"/>
    <w:rsid w:val="00253508"/>
    <w:rsid w:val="00256FD0"/>
    <w:rsid w:val="002603D3"/>
    <w:rsid w:val="00262B3D"/>
    <w:rsid w:val="00263EB5"/>
    <w:rsid w:val="002778DB"/>
    <w:rsid w:val="00277E8C"/>
    <w:rsid w:val="00283A0C"/>
    <w:rsid w:val="00286438"/>
    <w:rsid w:val="00287642"/>
    <w:rsid w:val="00287E8D"/>
    <w:rsid w:val="00291A59"/>
    <w:rsid w:val="00292F7C"/>
    <w:rsid w:val="00293E46"/>
    <w:rsid w:val="00297366"/>
    <w:rsid w:val="002A2537"/>
    <w:rsid w:val="002A446D"/>
    <w:rsid w:val="002A52A6"/>
    <w:rsid w:val="002A53AC"/>
    <w:rsid w:val="002B05DE"/>
    <w:rsid w:val="002B32CC"/>
    <w:rsid w:val="002B41D6"/>
    <w:rsid w:val="002B65F3"/>
    <w:rsid w:val="002C1698"/>
    <w:rsid w:val="002C2649"/>
    <w:rsid w:val="002C4DCE"/>
    <w:rsid w:val="002D1FA1"/>
    <w:rsid w:val="002D27EB"/>
    <w:rsid w:val="002E7D44"/>
    <w:rsid w:val="002F12D6"/>
    <w:rsid w:val="002F1BA7"/>
    <w:rsid w:val="002F3D61"/>
    <w:rsid w:val="002F67B4"/>
    <w:rsid w:val="002F7424"/>
    <w:rsid w:val="00310F89"/>
    <w:rsid w:val="00311C1D"/>
    <w:rsid w:val="0031283A"/>
    <w:rsid w:val="0031312D"/>
    <w:rsid w:val="003142A9"/>
    <w:rsid w:val="00320014"/>
    <w:rsid w:val="00322493"/>
    <w:rsid w:val="00322DA5"/>
    <w:rsid w:val="00332C81"/>
    <w:rsid w:val="0033377E"/>
    <w:rsid w:val="00336A5B"/>
    <w:rsid w:val="00337587"/>
    <w:rsid w:val="00341BE9"/>
    <w:rsid w:val="00341F45"/>
    <w:rsid w:val="003459D6"/>
    <w:rsid w:val="00345CE4"/>
    <w:rsid w:val="00347E5D"/>
    <w:rsid w:val="00350D20"/>
    <w:rsid w:val="00352FF5"/>
    <w:rsid w:val="00362714"/>
    <w:rsid w:val="00367881"/>
    <w:rsid w:val="00367E4F"/>
    <w:rsid w:val="00373C5E"/>
    <w:rsid w:val="00376FF1"/>
    <w:rsid w:val="003826BA"/>
    <w:rsid w:val="00384F94"/>
    <w:rsid w:val="00386060"/>
    <w:rsid w:val="00392526"/>
    <w:rsid w:val="003A4661"/>
    <w:rsid w:val="003A647E"/>
    <w:rsid w:val="003A70F2"/>
    <w:rsid w:val="003B0513"/>
    <w:rsid w:val="003B3077"/>
    <w:rsid w:val="003B6FF6"/>
    <w:rsid w:val="003C029F"/>
    <w:rsid w:val="003C0B02"/>
    <w:rsid w:val="003C619E"/>
    <w:rsid w:val="003C7BC7"/>
    <w:rsid w:val="003D5DA9"/>
    <w:rsid w:val="003D63CA"/>
    <w:rsid w:val="003D67B7"/>
    <w:rsid w:val="003D7A80"/>
    <w:rsid w:val="003E2596"/>
    <w:rsid w:val="003E47BC"/>
    <w:rsid w:val="003E609B"/>
    <w:rsid w:val="003F450F"/>
    <w:rsid w:val="003F6006"/>
    <w:rsid w:val="00402190"/>
    <w:rsid w:val="004026F1"/>
    <w:rsid w:val="004165B9"/>
    <w:rsid w:val="004174A6"/>
    <w:rsid w:val="00421941"/>
    <w:rsid w:val="00425E8D"/>
    <w:rsid w:val="00432488"/>
    <w:rsid w:val="004351A5"/>
    <w:rsid w:val="004373CF"/>
    <w:rsid w:val="004411D3"/>
    <w:rsid w:val="0044561C"/>
    <w:rsid w:val="004538F7"/>
    <w:rsid w:val="00457CAF"/>
    <w:rsid w:val="00461714"/>
    <w:rsid w:val="00461DAE"/>
    <w:rsid w:val="004627F5"/>
    <w:rsid w:val="00464261"/>
    <w:rsid w:val="00466CDE"/>
    <w:rsid w:val="00470050"/>
    <w:rsid w:val="0047072D"/>
    <w:rsid w:val="00477EA4"/>
    <w:rsid w:val="004810DB"/>
    <w:rsid w:val="00481B25"/>
    <w:rsid w:val="00482CA1"/>
    <w:rsid w:val="00483CCB"/>
    <w:rsid w:val="00485DF9"/>
    <w:rsid w:val="00495849"/>
    <w:rsid w:val="004A377F"/>
    <w:rsid w:val="004A4E0A"/>
    <w:rsid w:val="004A7C8D"/>
    <w:rsid w:val="004B245D"/>
    <w:rsid w:val="004C0F15"/>
    <w:rsid w:val="004C2622"/>
    <w:rsid w:val="004C29EA"/>
    <w:rsid w:val="004C4BD4"/>
    <w:rsid w:val="004D2659"/>
    <w:rsid w:val="004D74F6"/>
    <w:rsid w:val="004E15D3"/>
    <w:rsid w:val="004E779B"/>
    <w:rsid w:val="004F0238"/>
    <w:rsid w:val="004F0B03"/>
    <w:rsid w:val="004F384C"/>
    <w:rsid w:val="004F3D79"/>
    <w:rsid w:val="004F552D"/>
    <w:rsid w:val="004F582F"/>
    <w:rsid w:val="00502453"/>
    <w:rsid w:val="00513F73"/>
    <w:rsid w:val="0051461C"/>
    <w:rsid w:val="0052344E"/>
    <w:rsid w:val="00524994"/>
    <w:rsid w:val="0053157C"/>
    <w:rsid w:val="00531F83"/>
    <w:rsid w:val="0053442C"/>
    <w:rsid w:val="00534891"/>
    <w:rsid w:val="005374E5"/>
    <w:rsid w:val="00540BFB"/>
    <w:rsid w:val="005429E0"/>
    <w:rsid w:val="0054457C"/>
    <w:rsid w:val="00545D93"/>
    <w:rsid w:val="00551AF0"/>
    <w:rsid w:val="00552628"/>
    <w:rsid w:val="00554BAF"/>
    <w:rsid w:val="005659CD"/>
    <w:rsid w:val="005663F2"/>
    <w:rsid w:val="00566E6D"/>
    <w:rsid w:val="005713B7"/>
    <w:rsid w:val="00573D67"/>
    <w:rsid w:val="0057487D"/>
    <w:rsid w:val="0057493B"/>
    <w:rsid w:val="00577760"/>
    <w:rsid w:val="00581608"/>
    <w:rsid w:val="005A01B7"/>
    <w:rsid w:val="005A542E"/>
    <w:rsid w:val="005A738E"/>
    <w:rsid w:val="005B19E2"/>
    <w:rsid w:val="005B66BD"/>
    <w:rsid w:val="005C5101"/>
    <w:rsid w:val="005D1E11"/>
    <w:rsid w:val="005D65CD"/>
    <w:rsid w:val="005D7AE3"/>
    <w:rsid w:val="005E34A5"/>
    <w:rsid w:val="005E37D2"/>
    <w:rsid w:val="005E6B65"/>
    <w:rsid w:val="005F0DD3"/>
    <w:rsid w:val="006012CA"/>
    <w:rsid w:val="00601D06"/>
    <w:rsid w:val="00612DB0"/>
    <w:rsid w:val="00614173"/>
    <w:rsid w:val="0061480A"/>
    <w:rsid w:val="00614D16"/>
    <w:rsid w:val="0061741E"/>
    <w:rsid w:val="006264C5"/>
    <w:rsid w:val="00626BD5"/>
    <w:rsid w:val="006300B9"/>
    <w:rsid w:val="0063184D"/>
    <w:rsid w:val="0063206E"/>
    <w:rsid w:val="00637547"/>
    <w:rsid w:val="006410E9"/>
    <w:rsid w:val="00644D1A"/>
    <w:rsid w:val="006468F9"/>
    <w:rsid w:val="0065564E"/>
    <w:rsid w:val="006609CA"/>
    <w:rsid w:val="00662828"/>
    <w:rsid w:val="00662BB2"/>
    <w:rsid w:val="00665AE8"/>
    <w:rsid w:val="00666BFE"/>
    <w:rsid w:val="00670AC9"/>
    <w:rsid w:val="00675A37"/>
    <w:rsid w:val="006834B8"/>
    <w:rsid w:val="00683A28"/>
    <w:rsid w:val="0069282B"/>
    <w:rsid w:val="00695E9F"/>
    <w:rsid w:val="006975A3"/>
    <w:rsid w:val="006A16CD"/>
    <w:rsid w:val="006A2FBB"/>
    <w:rsid w:val="006B206C"/>
    <w:rsid w:val="006B3777"/>
    <w:rsid w:val="006C0C0A"/>
    <w:rsid w:val="006C38A3"/>
    <w:rsid w:val="006C39DF"/>
    <w:rsid w:val="006C6384"/>
    <w:rsid w:val="006D16B5"/>
    <w:rsid w:val="006D260A"/>
    <w:rsid w:val="006E0335"/>
    <w:rsid w:val="006E1D76"/>
    <w:rsid w:val="006E3114"/>
    <w:rsid w:val="006E349B"/>
    <w:rsid w:val="006E3589"/>
    <w:rsid w:val="006E7615"/>
    <w:rsid w:val="006F02A8"/>
    <w:rsid w:val="006F0327"/>
    <w:rsid w:val="006F04F9"/>
    <w:rsid w:val="006F1DA7"/>
    <w:rsid w:val="006F707E"/>
    <w:rsid w:val="006F70FC"/>
    <w:rsid w:val="00701036"/>
    <w:rsid w:val="00702835"/>
    <w:rsid w:val="007074C1"/>
    <w:rsid w:val="00721C3C"/>
    <w:rsid w:val="00724680"/>
    <w:rsid w:val="007261AA"/>
    <w:rsid w:val="00732E4C"/>
    <w:rsid w:val="0073332C"/>
    <w:rsid w:val="007476E8"/>
    <w:rsid w:val="00750A33"/>
    <w:rsid w:val="00753918"/>
    <w:rsid w:val="00754940"/>
    <w:rsid w:val="007634A8"/>
    <w:rsid w:val="00763643"/>
    <w:rsid w:val="00763C91"/>
    <w:rsid w:val="00764E3B"/>
    <w:rsid w:val="00765BDD"/>
    <w:rsid w:val="007706ED"/>
    <w:rsid w:val="00773454"/>
    <w:rsid w:val="007849D1"/>
    <w:rsid w:val="00784B96"/>
    <w:rsid w:val="00785E13"/>
    <w:rsid w:val="00790CBA"/>
    <w:rsid w:val="00791FDB"/>
    <w:rsid w:val="00793897"/>
    <w:rsid w:val="007948E5"/>
    <w:rsid w:val="007949AC"/>
    <w:rsid w:val="0079674D"/>
    <w:rsid w:val="00796D18"/>
    <w:rsid w:val="007A4833"/>
    <w:rsid w:val="007B4DBD"/>
    <w:rsid w:val="007C1909"/>
    <w:rsid w:val="007C4E72"/>
    <w:rsid w:val="007C6932"/>
    <w:rsid w:val="007D3E46"/>
    <w:rsid w:val="007D56CB"/>
    <w:rsid w:val="007D7A02"/>
    <w:rsid w:val="007E1476"/>
    <w:rsid w:val="007E2211"/>
    <w:rsid w:val="007F050B"/>
    <w:rsid w:val="007F0B4C"/>
    <w:rsid w:val="007F1DF1"/>
    <w:rsid w:val="007F525C"/>
    <w:rsid w:val="007F575D"/>
    <w:rsid w:val="007F684A"/>
    <w:rsid w:val="007F6EE0"/>
    <w:rsid w:val="008036C2"/>
    <w:rsid w:val="00804030"/>
    <w:rsid w:val="00811ABA"/>
    <w:rsid w:val="008164D9"/>
    <w:rsid w:val="00816AB2"/>
    <w:rsid w:val="00817B1C"/>
    <w:rsid w:val="00817BDE"/>
    <w:rsid w:val="00820881"/>
    <w:rsid w:val="00826264"/>
    <w:rsid w:val="00836825"/>
    <w:rsid w:val="008452E0"/>
    <w:rsid w:val="00845D7B"/>
    <w:rsid w:val="00847CAD"/>
    <w:rsid w:val="008505BD"/>
    <w:rsid w:val="008645E3"/>
    <w:rsid w:val="008716C5"/>
    <w:rsid w:val="00873D04"/>
    <w:rsid w:val="00876222"/>
    <w:rsid w:val="008771CB"/>
    <w:rsid w:val="00883454"/>
    <w:rsid w:val="00884F9A"/>
    <w:rsid w:val="008872BE"/>
    <w:rsid w:val="008A4370"/>
    <w:rsid w:val="008A673D"/>
    <w:rsid w:val="008B2323"/>
    <w:rsid w:val="008B4201"/>
    <w:rsid w:val="008B4255"/>
    <w:rsid w:val="008B4453"/>
    <w:rsid w:val="008B5D78"/>
    <w:rsid w:val="008C0F81"/>
    <w:rsid w:val="008C4D06"/>
    <w:rsid w:val="008C6F0C"/>
    <w:rsid w:val="008C7154"/>
    <w:rsid w:val="008D2922"/>
    <w:rsid w:val="008D4D95"/>
    <w:rsid w:val="008D7EBD"/>
    <w:rsid w:val="008E022B"/>
    <w:rsid w:val="008E0267"/>
    <w:rsid w:val="008E2494"/>
    <w:rsid w:val="008E428F"/>
    <w:rsid w:val="008E5EC4"/>
    <w:rsid w:val="008E6EF1"/>
    <w:rsid w:val="008E6EF4"/>
    <w:rsid w:val="008E7430"/>
    <w:rsid w:val="008F3113"/>
    <w:rsid w:val="008F428D"/>
    <w:rsid w:val="00901524"/>
    <w:rsid w:val="0090600D"/>
    <w:rsid w:val="00911547"/>
    <w:rsid w:val="00912258"/>
    <w:rsid w:val="00913E9D"/>
    <w:rsid w:val="00914D11"/>
    <w:rsid w:val="00921A88"/>
    <w:rsid w:val="00923061"/>
    <w:rsid w:val="00931A39"/>
    <w:rsid w:val="00931DA5"/>
    <w:rsid w:val="00934D5A"/>
    <w:rsid w:val="00940BA6"/>
    <w:rsid w:val="00941452"/>
    <w:rsid w:val="00942837"/>
    <w:rsid w:val="00943523"/>
    <w:rsid w:val="0095008F"/>
    <w:rsid w:val="00951253"/>
    <w:rsid w:val="009520FF"/>
    <w:rsid w:val="00953B07"/>
    <w:rsid w:val="00956C38"/>
    <w:rsid w:val="00960149"/>
    <w:rsid w:val="00960D5E"/>
    <w:rsid w:val="00963A17"/>
    <w:rsid w:val="009645AE"/>
    <w:rsid w:val="00965ADC"/>
    <w:rsid w:val="00966B23"/>
    <w:rsid w:val="0096785A"/>
    <w:rsid w:val="0097569F"/>
    <w:rsid w:val="009803BB"/>
    <w:rsid w:val="009818C0"/>
    <w:rsid w:val="00984CFB"/>
    <w:rsid w:val="00985098"/>
    <w:rsid w:val="009935AA"/>
    <w:rsid w:val="00997534"/>
    <w:rsid w:val="009A42D4"/>
    <w:rsid w:val="009A53F1"/>
    <w:rsid w:val="009B00B6"/>
    <w:rsid w:val="009B2ABF"/>
    <w:rsid w:val="009B32D6"/>
    <w:rsid w:val="009B4751"/>
    <w:rsid w:val="009B49DC"/>
    <w:rsid w:val="009C2F60"/>
    <w:rsid w:val="009C3F26"/>
    <w:rsid w:val="009D0CB5"/>
    <w:rsid w:val="009D2448"/>
    <w:rsid w:val="009D2CDE"/>
    <w:rsid w:val="009D33F7"/>
    <w:rsid w:val="009D7F2B"/>
    <w:rsid w:val="009E660F"/>
    <w:rsid w:val="009F2D52"/>
    <w:rsid w:val="009F3E89"/>
    <w:rsid w:val="009F4EA2"/>
    <w:rsid w:val="009F652C"/>
    <w:rsid w:val="009F6ECE"/>
    <w:rsid w:val="009F755E"/>
    <w:rsid w:val="00A01E4D"/>
    <w:rsid w:val="00A02EA3"/>
    <w:rsid w:val="00A102BE"/>
    <w:rsid w:val="00A10B51"/>
    <w:rsid w:val="00A14968"/>
    <w:rsid w:val="00A15B35"/>
    <w:rsid w:val="00A16BC6"/>
    <w:rsid w:val="00A222F5"/>
    <w:rsid w:val="00A24A60"/>
    <w:rsid w:val="00A26C17"/>
    <w:rsid w:val="00A27AE2"/>
    <w:rsid w:val="00A31FF8"/>
    <w:rsid w:val="00A338D9"/>
    <w:rsid w:val="00A3580F"/>
    <w:rsid w:val="00A36FD9"/>
    <w:rsid w:val="00A375C6"/>
    <w:rsid w:val="00A458E5"/>
    <w:rsid w:val="00A5024C"/>
    <w:rsid w:val="00A50A82"/>
    <w:rsid w:val="00A536EA"/>
    <w:rsid w:val="00A55577"/>
    <w:rsid w:val="00A55E6B"/>
    <w:rsid w:val="00A572FC"/>
    <w:rsid w:val="00A60307"/>
    <w:rsid w:val="00A62CCF"/>
    <w:rsid w:val="00A67E0C"/>
    <w:rsid w:val="00A71A5B"/>
    <w:rsid w:val="00A71AF7"/>
    <w:rsid w:val="00A730AE"/>
    <w:rsid w:val="00A76544"/>
    <w:rsid w:val="00A77D59"/>
    <w:rsid w:val="00A80F9D"/>
    <w:rsid w:val="00A82428"/>
    <w:rsid w:val="00A8523A"/>
    <w:rsid w:val="00A8668D"/>
    <w:rsid w:val="00A86693"/>
    <w:rsid w:val="00A91F4F"/>
    <w:rsid w:val="00A93B53"/>
    <w:rsid w:val="00A952E2"/>
    <w:rsid w:val="00A95709"/>
    <w:rsid w:val="00AA01A3"/>
    <w:rsid w:val="00AA176E"/>
    <w:rsid w:val="00AA24F2"/>
    <w:rsid w:val="00AA4ADA"/>
    <w:rsid w:val="00AA6D14"/>
    <w:rsid w:val="00AB2D24"/>
    <w:rsid w:val="00AB3792"/>
    <w:rsid w:val="00AC18E6"/>
    <w:rsid w:val="00AC3502"/>
    <w:rsid w:val="00AC350C"/>
    <w:rsid w:val="00AC63DF"/>
    <w:rsid w:val="00AC7DE5"/>
    <w:rsid w:val="00AD2254"/>
    <w:rsid w:val="00AD2964"/>
    <w:rsid w:val="00AE2A5E"/>
    <w:rsid w:val="00AE69C9"/>
    <w:rsid w:val="00AF4DDE"/>
    <w:rsid w:val="00B0383A"/>
    <w:rsid w:val="00B039DF"/>
    <w:rsid w:val="00B04FBE"/>
    <w:rsid w:val="00B05CFA"/>
    <w:rsid w:val="00B10F53"/>
    <w:rsid w:val="00B17FA6"/>
    <w:rsid w:val="00B24DD7"/>
    <w:rsid w:val="00B25715"/>
    <w:rsid w:val="00B2646C"/>
    <w:rsid w:val="00B32050"/>
    <w:rsid w:val="00B35ECF"/>
    <w:rsid w:val="00B41873"/>
    <w:rsid w:val="00B426AE"/>
    <w:rsid w:val="00B43A49"/>
    <w:rsid w:val="00B52C62"/>
    <w:rsid w:val="00B52FF4"/>
    <w:rsid w:val="00B55706"/>
    <w:rsid w:val="00B61DA5"/>
    <w:rsid w:val="00B62F62"/>
    <w:rsid w:val="00B63C0F"/>
    <w:rsid w:val="00B63CE0"/>
    <w:rsid w:val="00B67001"/>
    <w:rsid w:val="00B72BE2"/>
    <w:rsid w:val="00B73FD5"/>
    <w:rsid w:val="00B77A40"/>
    <w:rsid w:val="00B844C7"/>
    <w:rsid w:val="00B859DB"/>
    <w:rsid w:val="00B9260D"/>
    <w:rsid w:val="00B954D9"/>
    <w:rsid w:val="00B97389"/>
    <w:rsid w:val="00BA1CB8"/>
    <w:rsid w:val="00BA633B"/>
    <w:rsid w:val="00BB4A2A"/>
    <w:rsid w:val="00BC1292"/>
    <w:rsid w:val="00BC34F0"/>
    <w:rsid w:val="00BC444B"/>
    <w:rsid w:val="00BC7561"/>
    <w:rsid w:val="00BD0D1A"/>
    <w:rsid w:val="00BD2102"/>
    <w:rsid w:val="00BD2FF5"/>
    <w:rsid w:val="00BD62C2"/>
    <w:rsid w:val="00BD684E"/>
    <w:rsid w:val="00BD7950"/>
    <w:rsid w:val="00BE0DFE"/>
    <w:rsid w:val="00BE11E8"/>
    <w:rsid w:val="00BE2153"/>
    <w:rsid w:val="00BE2EEB"/>
    <w:rsid w:val="00BE3FD8"/>
    <w:rsid w:val="00BE6344"/>
    <w:rsid w:val="00BF2A0D"/>
    <w:rsid w:val="00BF4EB8"/>
    <w:rsid w:val="00BF4F65"/>
    <w:rsid w:val="00BF5321"/>
    <w:rsid w:val="00C0085F"/>
    <w:rsid w:val="00C00CA5"/>
    <w:rsid w:val="00C13228"/>
    <w:rsid w:val="00C16FB3"/>
    <w:rsid w:val="00C266E9"/>
    <w:rsid w:val="00C27A04"/>
    <w:rsid w:val="00C27ECC"/>
    <w:rsid w:val="00C31CA4"/>
    <w:rsid w:val="00C32D9C"/>
    <w:rsid w:val="00C35D87"/>
    <w:rsid w:val="00C413A7"/>
    <w:rsid w:val="00C4648E"/>
    <w:rsid w:val="00C50598"/>
    <w:rsid w:val="00C50EA5"/>
    <w:rsid w:val="00C5651F"/>
    <w:rsid w:val="00C63CD7"/>
    <w:rsid w:val="00C642BA"/>
    <w:rsid w:val="00C66964"/>
    <w:rsid w:val="00C66F14"/>
    <w:rsid w:val="00C7006A"/>
    <w:rsid w:val="00C702AA"/>
    <w:rsid w:val="00C707DE"/>
    <w:rsid w:val="00C715E7"/>
    <w:rsid w:val="00C77218"/>
    <w:rsid w:val="00C77710"/>
    <w:rsid w:val="00C83C8F"/>
    <w:rsid w:val="00C84E63"/>
    <w:rsid w:val="00C91680"/>
    <w:rsid w:val="00C96DC0"/>
    <w:rsid w:val="00C97191"/>
    <w:rsid w:val="00CA11B6"/>
    <w:rsid w:val="00CA3007"/>
    <w:rsid w:val="00CA6607"/>
    <w:rsid w:val="00CB12CF"/>
    <w:rsid w:val="00CB5DAF"/>
    <w:rsid w:val="00CB7772"/>
    <w:rsid w:val="00CC18E8"/>
    <w:rsid w:val="00CC192C"/>
    <w:rsid w:val="00CC3F96"/>
    <w:rsid w:val="00CC4C7E"/>
    <w:rsid w:val="00CC5E70"/>
    <w:rsid w:val="00CE35C5"/>
    <w:rsid w:val="00CE3F98"/>
    <w:rsid w:val="00CE64C7"/>
    <w:rsid w:val="00CF3AB9"/>
    <w:rsid w:val="00CF7B51"/>
    <w:rsid w:val="00CF7F43"/>
    <w:rsid w:val="00D05011"/>
    <w:rsid w:val="00D114E8"/>
    <w:rsid w:val="00D14791"/>
    <w:rsid w:val="00D25703"/>
    <w:rsid w:val="00D26009"/>
    <w:rsid w:val="00D31A31"/>
    <w:rsid w:val="00D31CD3"/>
    <w:rsid w:val="00D34FE6"/>
    <w:rsid w:val="00D40554"/>
    <w:rsid w:val="00D411BE"/>
    <w:rsid w:val="00D43C19"/>
    <w:rsid w:val="00D47747"/>
    <w:rsid w:val="00D6564C"/>
    <w:rsid w:val="00D66410"/>
    <w:rsid w:val="00D670B7"/>
    <w:rsid w:val="00D67909"/>
    <w:rsid w:val="00D70E99"/>
    <w:rsid w:val="00D7312C"/>
    <w:rsid w:val="00D75CFF"/>
    <w:rsid w:val="00D83862"/>
    <w:rsid w:val="00D8426A"/>
    <w:rsid w:val="00D93A56"/>
    <w:rsid w:val="00DA70F0"/>
    <w:rsid w:val="00DB41DE"/>
    <w:rsid w:val="00DB4752"/>
    <w:rsid w:val="00DB5748"/>
    <w:rsid w:val="00DC1D17"/>
    <w:rsid w:val="00DC4273"/>
    <w:rsid w:val="00DC6626"/>
    <w:rsid w:val="00DC6737"/>
    <w:rsid w:val="00DC6905"/>
    <w:rsid w:val="00DD088B"/>
    <w:rsid w:val="00DD1B23"/>
    <w:rsid w:val="00DD308A"/>
    <w:rsid w:val="00DD64F9"/>
    <w:rsid w:val="00DE1322"/>
    <w:rsid w:val="00DE3DD9"/>
    <w:rsid w:val="00DE797F"/>
    <w:rsid w:val="00DF476D"/>
    <w:rsid w:val="00E0178B"/>
    <w:rsid w:val="00E032D3"/>
    <w:rsid w:val="00E100AC"/>
    <w:rsid w:val="00E10535"/>
    <w:rsid w:val="00E209EF"/>
    <w:rsid w:val="00E26266"/>
    <w:rsid w:val="00E27F40"/>
    <w:rsid w:val="00E3145E"/>
    <w:rsid w:val="00E3200D"/>
    <w:rsid w:val="00E3355F"/>
    <w:rsid w:val="00E36144"/>
    <w:rsid w:val="00E36C25"/>
    <w:rsid w:val="00E44080"/>
    <w:rsid w:val="00E4473D"/>
    <w:rsid w:val="00E44CAC"/>
    <w:rsid w:val="00E500CB"/>
    <w:rsid w:val="00E5153D"/>
    <w:rsid w:val="00E52A16"/>
    <w:rsid w:val="00E53053"/>
    <w:rsid w:val="00E54176"/>
    <w:rsid w:val="00E54737"/>
    <w:rsid w:val="00E64038"/>
    <w:rsid w:val="00E7587F"/>
    <w:rsid w:val="00E80085"/>
    <w:rsid w:val="00E87744"/>
    <w:rsid w:val="00E91096"/>
    <w:rsid w:val="00E95650"/>
    <w:rsid w:val="00E95A63"/>
    <w:rsid w:val="00EA03FF"/>
    <w:rsid w:val="00EA0F83"/>
    <w:rsid w:val="00EA2C77"/>
    <w:rsid w:val="00EB006D"/>
    <w:rsid w:val="00EB0C38"/>
    <w:rsid w:val="00EB1432"/>
    <w:rsid w:val="00EB1FD2"/>
    <w:rsid w:val="00EB3F89"/>
    <w:rsid w:val="00EB47B8"/>
    <w:rsid w:val="00EB5623"/>
    <w:rsid w:val="00EC2991"/>
    <w:rsid w:val="00EC402F"/>
    <w:rsid w:val="00EC4AD3"/>
    <w:rsid w:val="00ED1E9A"/>
    <w:rsid w:val="00ED4266"/>
    <w:rsid w:val="00ED5CBF"/>
    <w:rsid w:val="00ED6703"/>
    <w:rsid w:val="00ED6B92"/>
    <w:rsid w:val="00ED7DA9"/>
    <w:rsid w:val="00ED7F81"/>
    <w:rsid w:val="00EE1969"/>
    <w:rsid w:val="00EE2959"/>
    <w:rsid w:val="00EE7924"/>
    <w:rsid w:val="00EF0A60"/>
    <w:rsid w:val="00EF0B4B"/>
    <w:rsid w:val="00EF1559"/>
    <w:rsid w:val="00EF48EC"/>
    <w:rsid w:val="00EF7232"/>
    <w:rsid w:val="00F00088"/>
    <w:rsid w:val="00F014EC"/>
    <w:rsid w:val="00F034B0"/>
    <w:rsid w:val="00F03745"/>
    <w:rsid w:val="00F05E97"/>
    <w:rsid w:val="00F11487"/>
    <w:rsid w:val="00F2076A"/>
    <w:rsid w:val="00F24447"/>
    <w:rsid w:val="00F25865"/>
    <w:rsid w:val="00F26538"/>
    <w:rsid w:val="00F33CF3"/>
    <w:rsid w:val="00F342B1"/>
    <w:rsid w:val="00F34475"/>
    <w:rsid w:val="00F475A5"/>
    <w:rsid w:val="00F514E4"/>
    <w:rsid w:val="00F5167E"/>
    <w:rsid w:val="00F56B3E"/>
    <w:rsid w:val="00F60CA1"/>
    <w:rsid w:val="00F60FE0"/>
    <w:rsid w:val="00F65AEF"/>
    <w:rsid w:val="00F65AFD"/>
    <w:rsid w:val="00F72ECE"/>
    <w:rsid w:val="00F74688"/>
    <w:rsid w:val="00F75434"/>
    <w:rsid w:val="00F779C3"/>
    <w:rsid w:val="00F8136C"/>
    <w:rsid w:val="00F877D0"/>
    <w:rsid w:val="00FA0413"/>
    <w:rsid w:val="00FA0E9F"/>
    <w:rsid w:val="00FA29EF"/>
    <w:rsid w:val="00FA37CC"/>
    <w:rsid w:val="00FA490D"/>
    <w:rsid w:val="00FA63F5"/>
    <w:rsid w:val="00FB03E8"/>
    <w:rsid w:val="00FB23DA"/>
    <w:rsid w:val="00FB34E3"/>
    <w:rsid w:val="00FB46E2"/>
    <w:rsid w:val="00FB4959"/>
    <w:rsid w:val="00FC1C33"/>
    <w:rsid w:val="00FC63C9"/>
    <w:rsid w:val="00FD0E12"/>
    <w:rsid w:val="00FD6E91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FF58"/>
  <w15:docId w15:val="{33F402A8-7168-497A-8D74-25EC0273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5D8"/>
    <w:pPr>
      <w:ind w:left="720"/>
      <w:contextualSpacing/>
    </w:pPr>
  </w:style>
  <w:style w:type="character" w:customStyle="1" w:styleId="c4">
    <w:name w:val="c4"/>
    <w:basedOn w:val="a0"/>
    <w:rsid w:val="001635D8"/>
  </w:style>
  <w:style w:type="paragraph" w:customStyle="1" w:styleId="c6">
    <w:name w:val="c6"/>
    <w:basedOn w:val="a"/>
    <w:rsid w:val="0016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16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6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6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6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6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635D8"/>
  </w:style>
  <w:style w:type="paragraph" w:customStyle="1" w:styleId="c1">
    <w:name w:val="c1"/>
    <w:basedOn w:val="a"/>
    <w:rsid w:val="0016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6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63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6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E6EF4"/>
  </w:style>
  <w:style w:type="paragraph" w:customStyle="1" w:styleId="c5">
    <w:name w:val="c5"/>
    <w:basedOn w:val="a"/>
    <w:rsid w:val="006B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B3777"/>
  </w:style>
  <w:style w:type="character" w:customStyle="1" w:styleId="c412">
    <w:name w:val="c412"/>
    <w:rsid w:val="006E1D76"/>
    <w:rPr>
      <w:rFonts w:ascii="Times New Roman" w:hAnsi="Times New Roman" w:cs="Times New Roman" w:hint="default"/>
      <w:sz w:val="28"/>
      <w:szCs w:val="28"/>
    </w:rPr>
  </w:style>
  <w:style w:type="paragraph" w:customStyle="1" w:styleId="c211">
    <w:name w:val="c211"/>
    <w:basedOn w:val="a"/>
    <w:rsid w:val="006E1D76"/>
    <w:pPr>
      <w:spacing w:after="0" w:line="240" w:lineRule="auto"/>
      <w:ind w:left="8" w:firstLine="568"/>
      <w:jc w:val="both"/>
    </w:pPr>
    <w:rPr>
      <w:rFonts w:ascii="Arial" w:eastAsia="Times New Roman" w:hAnsi="Arial" w:cs="Arial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72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C3C"/>
  </w:style>
  <w:style w:type="paragraph" w:styleId="a7">
    <w:name w:val="footer"/>
    <w:basedOn w:val="a"/>
    <w:link w:val="a8"/>
    <w:uiPriority w:val="99"/>
    <w:unhideWhenUsed/>
    <w:rsid w:val="0072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C3C"/>
  </w:style>
  <w:style w:type="paragraph" w:customStyle="1" w:styleId="c61">
    <w:name w:val="c61"/>
    <w:basedOn w:val="a"/>
    <w:rsid w:val="00B63C0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4c14">
    <w:name w:val="c4 c14"/>
    <w:basedOn w:val="a0"/>
    <w:rsid w:val="00B63C0F"/>
  </w:style>
  <w:style w:type="paragraph" w:styleId="a9">
    <w:name w:val="Balloon Text"/>
    <w:basedOn w:val="a"/>
    <w:link w:val="aa"/>
    <w:uiPriority w:val="99"/>
    <w:semiHidden/>
    <w:unhideWhenUsed/>
    <w:rsid w:val="00A27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7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5CD0-C0E2-4D3E-B33A-E5046F70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a</dc:creator>
  <cp:keywords/>
  <dc:description/>
  <cp:lastModifiedBy>Учитель</cp:lastModifiedBy>
  <cp:revision>4</cp:revision>
  <cp:lastPrinted>2022-08-31T08:54:00Z</cp:lastPrinted>
  <dcterms:created xsi:type="dcterms:W3CDTF">2022-09-12T06:02:00Z</dcterms:created>
  <dcterms:modified xsi:type="dcterms:W3CDTF">2022-09-12T06:16:00Z</dcterms:modified>
</cp:coreProperties>
</file>